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962635" w:rsidRDefault="00F7192A" w:rsidP="00962635">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962635" w:rsidRDefault="00F7192A" w:rsidP="00962635">
      <w:pPr>
        <w:spacing w:after="0" w:line="240" w:lineRule="auto"/>
        <w:jc w:val="center"/>
        <w:rPr>
          <w:rFonts w:ascii="Times New Roman" w:hAnsi="Times New Roman" w:cs="Times New Roman"/>
          <w:b/>
          <w:caps/>
          <w:sz w:val="24"/>
          <w:szCs w:val="24"/>
        </w:rPr>
      </w:pPr>
      <w:r w:rsidRPr="00962635">
        <w:rPr>
          <w:rFonts w:ascii="Times New Roman" w:hAnsi="Times New Roman" w:cs="Times New Roman"/>
          <w:b/>
          <w:caps/>
          <w:sz w:val="24"/>
          <w:szCs w:val="24"/>
        </w:rPr>
        <w:t>Madonas novada pašvaldības domes</w:t>
      </w:r>
    </w:p>
    <w:p w14:paraId="20BFFE92" w14:textId="1C041B56" w:rsidR="00F7192A" w:rsidRPr="00962635" w:rsidRDefault="00F7192A" w:rsidP="00962635">
      <w:pPr>
        <w:spacing w:after="0" w:line="240" w:lineRule="auto"/>
        <w:jc w:val="center"/>
        <w:rPr>
          <w:rFonts w:ascii="Times New Roman" w:hAnsi="Times New Roman" w:cs="Times New Roman"/>
          <w:b/>
          <w:caps/>
          <w:sz w:val="24"/>
          <w:szCs w:val="24"/>
        </w:rPr>
      </w:pPr>
      <w:r w:rsidRPr="00962635">
        <w:rPr>
          <w:rFonts w:ascii="Times New Roman" w:hAnsi="Times New Roman" w:cs="Times New Roman"/>
          <w:b/>
          <w:caps/>
          <w:sz w:val="24"/>
          <w:szCs w:val="24"/>
        </w:rPr>
        <w:t xml:space="preserve"> </w:t>
      </w:r>
      <w:r w:rsidRPr="00962635">
        <w:rPr>
          <w:rFonts w:ascii="Times New Roman" w:hAnsi="Times New Roman" w:cs="Times New Roman"/>
          <w:b/>
          <w:caps/>
          <w:noProof/>
          <w:sz w:val="24"/>
          <w:szCs w:val="24"/>
        </w:rPr>
        <w:t>Kultūras un sporta jautājumu komitejas sēdes protokols N</w:t>
      </w:r>
      <w:r w:rsidR="00AC7F09" w:rsidRPr="00962635">
        <w:rPr>
          <w:rFonts w:ascii="Times New Roman" w:hAnsi="Times New Roman" w:cs="Times New Roman"/>
          <w:b/>
          <w:noProof/>
          <w:sz w:val="24"/>
          <w:szCs w:val="24"/>
        </w:rPr>
        <w:t xml:space="preserve">r. </w:t>
      </w:r>
      <w:r w:rsidR="00DD1CC7" w:rsidRPr="00962635">
        <w:rPr>
          <w:rFonts w:ascii="Times New Roman" w:hAnsi="Times New Roman" w:cs="Times New Roman"/>
          <w:b/>
          <w:noProof/>
          <w:sz w:val="24"/>
          <w:szCs w:val="24"/>
        </w:rPr>
        <w:t>1</w:t>
      </w:r>
    </w:p>
    <w:p w14:paraId="0095FBCA" w14:textId="77777777" w:rsidR="00F7192A" w:rsidRPr="00962635" w:rsidRDefault="00F7192A" w:rsidP="00962635">
      <w:pPr>
        <w:spacing w:after="0" w:line="240" w:lineRule="auto"/>
        <w:jc w:val="center"/>
        <w:rPr>
          <w:rFonts w:ascii="Times New Roman" w:hAnsi="Times New Roman" w:cs="Times New Roman"/>
          <w:noProof/>
          <w:sz w:val="24"/>
          <w:szCs w:val="24"/>
        </w:rPr>
      </w:pPr>
      <w:r w:rsidRPr="00962635">
        <w:rPr>
          <w:rFonts w:ascii="Times New Roman" w:hAnsi="Times New Roman" w:cs="Times New Roman"/>
          <w:noProof/>
          <w:sz w:val="24"/>
          <w:szCs w:val="24"/>
        </w:rPr>
        <w:t>Madonā</w:t>
      </w:r>
    </w:p>
    <w:p w14:paraId="455C426C" w14:textId="77777777" w:rsidR="00A668CB" w:rsidRPr="00962635" w:rsidRDefault="00A668CB" w:rsidP="00962635">
      <w:pPr>
        <w:spacing w:after="0" w:line="240" w:lineRule="auto"/>
        <w:rPr>
          <w:rFonts w:ascii="Times New Roman" w:hAnsi="Times New Roman" w:cs="Times New Roman"/>
          <w:sz w:val="24"/>
          <w:szCs w:val="24"/>
        </w:rPr>
      </w:pPr>
    </w:p>
    <w:p w14:paraId="509AD51D" w14:textId="20791DE4" w:rsidR="004C36EF" w:rsidRPr="00962635" w:rsidRDefault="00AC7F09" w:rsidP="00962635">
      <w:pPr>
        <w:spacing w:after="0" w:line="240" w:lineRule="auto"/>
        <w:jc w:val="both"/>
        <w:rPr>
          <w:rFonts w:ascii="Times New Roman" w:hAnsi="Times New Roman" w:cs="Times New Roman"/>
          <w:noProof/>
          <w:color w:val="000000" w:themeColor="text1"/>
          <w:sz w:val="24"/>
          <w:szCs w:val="24"/>
        </w:rPr>
      </w:pPr>
      <w:r w:rsidRPr="00962635">
        <w:rPr>
          <w:rFonts w:ascii="Times New Roman" w:hAnsi="Times New Roman" w:cs="Times New Roman"/>
          <w:noProof/>
          <w:color w:val="000000" w:themeColor="text1"/>
          <w:sz w:val="24"/>
          <w:szCs w:val="24"/>
        </w:rPr>
        <w:t>202</w:t>
      </w:r>
      <w:r w:rsidR="00DD1CC7" w:rsidRPr="00962635">
        <w:rPr>
          <w:rFonts w:ascii="Times New Roman" w:hAnsi="Times New Roman" w:cs="Times New Roman"/>
          <w:noProof/>
          <w:color w:val="000000" w:themeColor="text1"/>
          <w:sz w:val="24"/>
          <w:szCs w:val="24"/>
        </w:rPr>
        <w:t>6</w:t>
      </w:r>
      <w:r w:rsidRPr="00962635">
        <w:rPr>
          <w:rFonts w:ascii="Times New Roman" w:hAnsi="Times New Roman" w:cs="Times New Roman"/>
          <w:noProof/>
          <w:color w:val="000000" w:themeColor="text1"/>
          <w:sz w:val="24"/>
          <w:szCs w:val="24"/>
        </w:rPr>
        <w:t xml:space="preserve">. gada </w:t>
      </w:r>
      <w:r w:rsidR="00DD1CC7" w:rsidRPr="00962635">
        <w:rPr>
          <w:rFonts w:ascii="Times New Roman" w:hAnsi="Times New Roman" w:cs="Times New Roman"/>
          <w:noProof/>
          <w:color w:val="000000" w:themeColor="text1"/>
          <w:sz w:val="24"/>
          <w:szCs w:val="24"/>
        </w:rPr>
        <w:t>22. janvārī</w:t>
      </w:r>
    </w:p>
    <w:p w14:paraId="6EF8C5B5" w14:textId="08D9B30F" w:rsidR="00F7192A" w:rsidRPr="00962635" w:rsidRDefault="00F7192A" w:rsidP="00962635">
      <w:pPr>
        <w:spacing w:after="0" w:line="240" w:lineRule="auto"/>
        <w:jc w:val="both"/>
        <w:rPr>
          <w:rFonts w:ascii="Times New Roman" w:hAnsi="Times New Roman" w:cs="Times New Roman"/>
          <w:color w:val="000000" w:themeColor="text1"/>
          <w:sz w:val="24"/>
          <w:szCs w:val="24"/>
        </w:rPr>
      </w:pPr>
      <w:r w:rsidRPr="00962635">
        <w:rPr>
          <w:rFonts w:ascii="Times New Roman" w:hAnsi="Times New Roman" w:cs="Times New Roman"/>
          <w:noProof/>
          <w:color w:val="000000" w:themeColor="text1"/>
          <w:sz w:val="24"/>
          <w:szCs w:val="24"/>
        </w:rPr>
        <w:t xml:space="preserve">Sēde sasaukta plkst. </w:t>
      </w:r>
      <w:r w:rsidR="007052C7" w:rsidRPr="00962635">
        <w:rPr>
          <w:rFonts w:ascii="Times New Roman" w:hAnsi="Times New Roman" w:cs="Times New Roman"/>
          <w:noProof/>
          <w:color w:val="000000" w:themeColor="text1"/>
          <w:sz w:val="24"/>
          <w:szCs w:val="24"/>
        </w:rPr>
        <w:t>10</w:t>
      </w:r>
      <w:r w:rsidR="00EB3659" w:rsidRPr="00962635">
        <w:rPr>
          <w:rFonts w:ascii="Times New Roman" w:hAnsi="Times New Roman" w:cs="Times New Roman"/>
          <w:noProof/>
          <w:color w:val="000000" w:themeColor="text1"/>
          <w:sz w:val="24"/>
          <w:szCs w:val="24"/>
        </w:rPr>
        <w:t>.00</w:t>
      </w:r>
    </w:p>
    <w:p w14:paraId="58C59468" w14:textId="62A1539E" w:rsidR="00F7192A" w:rsidRPr="00962635" w:rsidRDefault="00F7192A" w:rsidP="00962635">
      <w:pPr>
        <w:spacing w:after="0" w:line="240" w:lineRule="auto"/>
        <w:jc w:val="both"/>
        <w:rPr>
          <w:rFonts w:ascii="Times New Roman" w:hAnsi="Times New Roman" w:cs="Times New Roman"/>
          <w:noProof/>
          <w:color w:val="000000" w:themeColor="text1"/>
          <w:sz w:val="24"/>
          <w:szCs w:val="24"/>
        </w:rPr>
      </w:pPr>
      <w:r w:rsidRPr="00962635">
        <w:rPr>
          <w:rFonts w:ascii="Times New Roman" w:hAnsi="Times New Roman" w:cs="Times New Roman"/>
          <w:color w:val="000000" w:themeColor="text1"/>
          <w:sz w:val="24"/>
          <w:szCs w:val="24"/>
        </w:rPr>
        <w:t xml:space="preserve">Sēdi atklāj plkst. </w:t>
      </w:r>
      <w:r w:rsidR="001142E4" w:rsidRPr="00962635">
        <w:rPr>
          <w:rFonts w:ascii="Times New Roman" w:hAnsi="Times New Roman" w:cs="Times New Roman"/>
          <w:noProof/>
          <w:color w:val="000000" w:themeColor="text1"/>
          <w:sz w:val="24"/>
          <w:szCs w:val="24"/>
        </w:rPr>
        <w:t>1</w:t>
      </w:r>
      <w:r w:rsidR="007052C7" w:rsidRPr="00962635">
        <w:rPr>
          <w:rFonts w:ascii="Times New Roman" w:hAnsi="Times New Roman" w:cs="Times New Roman"/>
          <w:noProof/>
          <w:color w:val="000000" w:themeColor="text1"/>
          <w:sz w:val="24"/>
          <w:szCs w:val="24"/>
        </w:rPr>
        <w:t>0</w:t>
      </w:r>
      <w:r w:rsidR="001C5B51" w:rsidRPr="00962635">
        <w:rPr>
          <w:rFonts w:ascii="Times New Roman" w:hAnsi="Times New Roman" w:cs="Times New Roman"/>
          <w:noProof/>
          <w:color w:val="000000" w:themeColor="text1"/>
          <w:sz w:val="24"/>
          <w:szCs w:val="24"/>
        </w:rPr>
        <w:t>.</w:t>
      </w:r>
      <w:r w:rsidR="00EB3659" w:rsidRPr="00962635">
        <w:rPr>
          <w:rFonts w:ascii="Times New Roman" w:hAnsi="Times New Roman" w:cs="Times New Roman"/>
          <w:noProof/>
          <w:color w:val="000000" w:themeColor="text1"/>
          <w:sz w:val="24"/>
          <w:szCs w:val="24"/>
        </w:rPr>
        <w:t>0</w:t>
      </w:r>
      <w:r w:rsidRPr="00962635">
        <w:rPr>
          <w:rFonts w:ascii="Times New Roman" w:hAnsi="Times New Roman" w:cs="Times New Roman"/>
          <w:noProof/>
          <w:color w:val="000000" w:themeColor="text1"/>
          <w:sz w:val="24"/>
          <w:szCs w:val="24"/>
        </w:rPr>
        <w:t>0</w:t>
      </w:r>
    </w:p>
    <w:p w14:paraId="7A8BB23F" w14:textId="1A3747DB" w:rsidR="002A41EA" w:rsidRPr="00962635" w:rsidRDefault="002A41EA" w:rsidP="00962635">
      <w:pPr>
        <w:spacing w:after="0" w:line="240" w:lineRule="auto"/>
        <w:jc w:val="both"/>
        <w:rPr>
          <w:rFonts w:ascii="Times New Roman" w:eastAsia="Calibri" w:hAnsi="Times New Roman" w:cs="Times New Roman"/>
          <w:noProof/>
          <w:sz w:val="24"/>
          <w:szCs w:val="24"/>
        </w:rPr>
      </w:pPr>
      <w:r w:rsidRPr="00962635">
        <w:rPr>
          <w:rFonts w:ascii="Times New Roman" w:eastAsia="Calibri" w:hAnsi="Times New Roman" w:cs="Times New Roman"/>
          <w:noProof/>
          <w:sz w:val="24"/>
          <w:szCs w:val="24"/>
        </w:rPr>
        <w:t xml:space="preserve">Sēde notiek </w:t>
      </w:r>
      <w:r w:rsidR="00DD1CC7" w:rsidRPr="00962635">
        <w:rPr>
          <w:rFonts w:ascii="Times New Roman" w:eastAsia="Calibri" w:hAnsi="Times New Roman" w:cs="Times New Roman"/>
          <w:noProof/>
          <w:sz w:val="24"/>
          <w:szCs w:val="24"/>
        </w:rPr>
        <w:t>klātienē Saieta laukumā 1, Madonā.</w:t>
      </w:r>
    </w:p>
    <w:p w14:paraId="1A4F7922" w14:textId="78930E34" w:rsidR="00DD1CC7" w:rsidRPr="00962635" w:rsidRDefault="00DD1CC7" w:rsidP="00962635">
      <w:pPr>
        <w:spacing w:after="0" w:line="240" w:lineRule="auto"/>
        <w:jc w:val="both"/>
        <w:rPr>
          <w:rFonts w:ascii="Times New Roman" w:eastAsia="Calibri" w:hAnsi="Times New Roman" w:cs="Times New Roman"/>
          <w:noProof/>
          <w:sz w:val="24"/>
          <w:szCs w:val="24"/>
        </w:rPr>
      </w:pPr>
      <w:r w:rsidRPr="00962635">
        <w:rPr>
          <w:rFonts w:ascii="Times New Roman" w:eastAsia="Calibri" w:hAnsi="Times New Roman" w:cs="Times New Roman"/>
          <w:noProof/>
          <w:sz w:val="24"/>
          <w:szCs w:val="24"/>
        </w:rPr>
        <w:t>Sēdē tiek nodrošināta iespēja pieslēgties attālināti videokonferences platformā ZOOM.</w:t>
      </w:r>
    </w:p>
    <w:p w14:paraId="2DB685A3" w14:textId="65D0ACCF" w:rsidR="00AC7F09" w:rsidRPr="00962635" w:rsidRDefault="00B13A5B"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sz w:val="24"/>
          <w:szCs w:val="24"/>
        </w:rPr>
        <w:t>Sēdē tika veikts audioieraksts.</w:t>
      </w:r>
    </w:p>
    <w:p w14:paraId="553865C6" w14:textId="77777777" w:rsidR="00B13A5B" w:rsidRPr="00962635" w:rsidRDefault="00B13A5B" w:rsidP="00962635">
      <w:pPr>
        <w:spacing w:after="0" w:line="240" w:lineRule="auto"/>
        <w:jc w:val="both"/>
        <w:rPr>
          <w:rFonts w:ascii="Times New Roman" w:hAnsi="Times New Roman" w:cs="Times New Roman"/>
          <w:sz w:val="24"/>
          <w:szCs w:val="24"/>
        </w:rPr>
      </w:pPr>
    </w:p>
    <w:p w14:paraId="4E318EE9" w14:textId="2F9E2F65" w:rsidR="00F7192A" w:rsidRPr="00962635" w:rsidRDefault="00F7192A"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b/>
          <w:sz w:val="24"/>
          <w:szCs w:val="24"/>
        </w:rPr>
        <w:t>Sēdi vada:</w:t>
      </w:r>
      <w:r w:rsidRPr="00962635">
        <w:rPr>
          <w:rFonts w:ascii="Times New Roman" w:hAnsi="Times New Roman" w:cs="Times New Roman"/>
          <w:sz w:val="24"/>
          <w:szCs w:val="24"/>
        </w:rPr>
        <w:t xml:space="preserve"> </w:t>
      </w:r>
      <w:r w:rsidR="00383364" w:rsidRPr="00962635">
        <w:rPr>
          <w:rFonts w:ascii="Times New Roman" w:hAnsi="Times New Roman" w:cs="Times New Roman"/>
          <w:sz w:val="24"/>
          <w:szCs w:val="24"/>
        </w:rPr>
        <w:t xml:space="preserve">komitejas priekšsēdētājs </w:t>
      </w:r>
      <w:r w:rsidR="00383364" w:rsidRPr="00962635">
        <w:rPr>
          <w:rFonts w:ascii="Times New Roman" w:hAnsi="Times New Roman" w:cs="Times New Roman"/>
          <w:noProof/>
          <w:sz w:val="24"/>
          <w:szCs w:val="24"/>
        </w:rPr>
        <w:t>Gatis Teilis</w:t>
      </w:r>
      <w:r w:rsidR="00CF1DBE" w:rsidRPr="00962635">
        <w:rPr>
          <w:rFonts w:ascii="Times New Roman" w:hAnsi="Times New Roman" w:cs="Times New Roman"/>
          <w:noProof/>
          <w:sz w:val="24"/>
          <w:szCs w:val="24"/>
        </w:rPr>
        <w:t>.</w:t>
      </w:r>
      <w:r w:rsidR="00383364" w:rsidRPr="00962635">
        <w:rPr>
          <w:rFonts w:ascii="Times New Roman" w:hAnsi="Times New Roman" w:cs="Times New Roman"/>
          <w:sz w:val="24"/>
          <w:szCs w:val="24"/>
        </w:rPr>
        <w:t xml:space="preserve"> </w:t>
      </w:r>
    </w:p>
    <w:p w14:paraId="5E447289" w14:textId="45BAF036" w:rsidR="00F7192A" w:rsidRPr="00962635" w:rsidRDefault="00F7192A"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b/>
          <w:sz w:val="24"/>
          <w:szCs w:val="24"/>
        </w:rPr>
        <w:t>Sēdi protokolē:</w:t>
      </w:r>
      <w:r w:rsidRPr="00962635">
        <w:rPr>
          <w:rFonts w:ascii="Times New Roman" w:hAnsi="Times New Roman" w:cs="Times New Roman"/>
          <w:sz w:val="24"/>
          <w:szCs w:val="24"/>
        </w:rPr>
        <w:t xml:space="preserve"> </w:t>
      </w:r>
      <w:r w:rsidR="000D3B7C" w:rsidRPr="00962635">
        <w:rPr>
          <w:rFonts w:ascii="Times New Roman" w:hAnsi="Times New Roman" w:cs="Times New Roman"/>
          <w:noProof/>
          <w:sz w:val="24"/>
          <w:szCs w:val="24"/>
        </w:rPr>
        <w:t>lietvede</w:t>
      </w:r>
      <w:r w:rsidR="00483438" w:rsidRPr="00962635">
        <w:rPr>
          <w:rFonts w:ascii="Times New Roman" w:hAnsi="Times New Roman" w:cs="Times New Roman"/>
          <w:noProof/>
          <w:sz w:val="24"/>
          <w:szCs w:val="24"/>
        </w:rPr>
        <w:t xml:space="preserve"> </w:t>
      </w:r>
      <w:r w:rsidR="000D3B7C" w:rsidRPr="00962635">
        <w:rPr>
          <w:rFonts w:ascii="Times New Roman" w:hAnsi="Times New Roman" w:cs="Times New Roman"/>
          <w:noProof/>
          <w:sz w:val="24"/>
          <w:szCs w:val="24"/>
        </w:rPr>
        <w:t>Linda Vagule</w:t>
      </w:r>
      <w:r w:rsidR="00CF1DBE" w:rsidRPr="00962635">
        <w:rPr>
          <w:rFonts w:ascii="Times New Roman" w:hAnsi="Times New Roman" w:cs="Times New Roman"/>
          <w:noProof/>
          <w:sz w:val="24"/>
          <w:szCs w:val="24"/>
        </w:rPr>
        <w:t>.</w:t>
      </w:r>
    </w:p>
    <w:p w14:paraId="02EACF36" w14:textId="77777777" w:rsidR="0015546D" w:rsidRPr="00962635" w:rsidRDefault="0015546D" w:rsidP="00962635">
      <w:pPr>
        <w:spacing w:after="0" w:line="240" w:lineRule="auto"/>
        <w:jc w:val="both"/>
        <w:rPr>
          <w:rFonts w:ascii="Times New Roman" w:hAnsi="Times New Roman" w:cs="Times New Roman"/>
          <w:sz w:val="24"/>
          <w:szCs w:val="24"/>
        </w:rPr>
      </w:pPr>
    </w:p>
    <w:p w14:paraId="051BEB24" w14:textId="77777777" w:rsidR="00F7192A" w:rsidRPr="00962635" w:rsidRDefault="00F7192A" w:rsidP="00962635">
      <w:pPr>
        <w:spacing w:after="0" w:line="240" w:lineRule="auto"/>
        <w:jc w:val="both"/>
        <w:rPr>
          <w:rFonts w:ascii="Times New Roman" w:hAnsi="Times New Roman" w:cs="Times New Roman"/>
          <w:b/>
          <w:sz w:val="24"/>
          <w:szCs w:val="24"/>
        </w:rPr>
      </w:pPr>
      <w:r w:rsidRPr="00962635">
        <w:rPr>
          <w:rFonts w:ascii="Times New Roman" w:hAnsi="Times New Roman" w:cs="Times New Roman"/>
          <w:b/>
          <w:sz w:val="24"/>
          <w:szCs w:val="24"/>
        </w:rPr>
        <w:t>Sēdē piedalās deputāti:</w:t>
      </w:r>
    </w:p>
    <w:p w14:paraId="05FC3AA8" w14:textId="628CFF1F" w:rsidR="000D3B7C" w:rsidRPr="00962635" w:rsidRDefault="002B3DCE" w:rsidP="00962635">
      <w:pPr>
        <w:spacing w:after="0" w:line="240" w:lineRule="auto"/>
        <w:jc w:val="both"/>
        <w:rPr>
          <w:rFonts w:ascii="Times New Roman" w:hAnsi="Times New Roman" w:cs="Times New Roman"/>
          <w:noProof/>
          <w:sz w:val="24"/>
          <w:szCs w:val="24"/>
        </w:rPr>
      </w:pPr>
      <w:r w:rsidRPr="00962635">
        <w:rPr>
          <w:rFonts w:ascii="Times New Roman" w:hAnsi="Times New Roman" w:cs="Times New Roman"/>
          <w:noProof/>
          <w:sz w:val="24"/>
          <w:szCs w:val="24"/>
        </w:rPr>
        <w:t>Andris Dombrovskis,</w:t>
      </w:r>
      <w:r w:rsidR="00234B7F" w:rsidRPr="00962635">
        <w:rPr>
          <w:rFonts w:ascii="Times New Roman" w:hAnsi="Times New Roman" w:cs="Times New Roman"/>
          <w:noProof/>
          <w:sz w:val="24"/>
          <w:szCs w:val="24"/>
        </w:rPr>
        <w:t xml:space="preserve"> Artūrs Grandāns, </w:t>
      </w:r>
      <w:r w:rsidRPr="00962635">
        <w:rPr>
          <w:rFonts w:ascii="Times New Roman" w:hAnsi="Times New Roman" w:cs="Times New Roman"/>
          <w:noProof/>
          <w:sz w:val="24"/>
          <w:szCs w:val="24"/>
        </w:rPr>
        <w:t>Gunārs Ikaunieks</w:t>
      </w:r>
      <w:r w:rsidR="00BE0425" w:rsidRPr="00962635">
        <w:rPr>
          <w:rFonts w:ascii="Times New Roman" w:hAnsi="Times New Roman" w:cs="Times New Roman"/>
          <w:noProof/>
          <w:sz w:val="24"/>
          <w:szCs w:val="24"/>
        </w:rPr>
        <w:t xml:space="preserve"> (attālināti)</w:t>
      </w:r>
      <w:r w:rsidRPr="00962635">
        <w:rPr>
          <w:rFonts w:ascii="Times New Roman" w:hAnsi="Times New Roman" w:cs="Times New Roman"/>
          <w:noProof/>
          <w:sz w:val="24"/>
          <w:szCs w:val="24"/>
        </w:rPr>
        <w:t xml:space="preserve">, Guntis Klikučs, Janīna Grudule, </w:t>
      </w:r>
      <w:r w:rsidR="007052C7" w:rsidRPr="00962635">
        <w:rPr>
          <w:rFonts w:ascii="Times New Roman" w:hAnsi="Times New Roman" w:cs="Times New Roman"/>
          <w:noProof/>
          <w:sz w:val="24"/>
          <w:szCs w:val="24"/>
        </w:rPr>
        <w:t xml:space="preserve">Jānis Erels, </w:t>
      </w:r>
      <w:r w:rsidRPr="00962635">
        <w:rPr>
          <w:rFonts w:ascii="Times New Roman" w:hAnsi="Times New Roman" w:cs="Times New Roman"/>
          <w:noProof/>
          <w:sz w:val="24"/>
          <w:szCs w:val="24"/>
        </w:rPr>
        <w:t>Māris Justs, Valda Kļaviņa</w:t>
      </w:r>
      <w:r w:rsidR="00CF1DBE" w:rsidRPr="00962635">
        <w:rPr>
          <w:rFonts w:ascii="Times New Roman" w:hAnsi="Times New Roman" w:cs="Times New Roman"/>
          <w:noProof/>
          <w:sz w:val="24"/>
          <w:szCs w:val="24"/>
        </w:rPr>
        <w:t>.</w:t>
      </w:r>
    </w:p>
    <w:p w14:paraId="720F7408" w14:textId="77777777" w:rsidR="00683180" w:rsidRPr="00962635" w:rsidRDefault="00683180" w:rsidP="00962635">
      <w:pPr>
        <w:spacing w:after="0" w:line="240" w:lineRule="auto"/>
        <w:jc w:val="both"/>
        <w:rPr>
          <w:rFonts w:ascii="Times New Roman" w:hAnsi="Times New Roman" w:cs="Times New Roman"/>
          <w:noProof/>
          <w:sz w:val="24"/>
          <w:szCs w:val="24"/>
        </w:rPr>
      </w:pPr>
    </w:p>
    <w:p w14:paraId="268A7DBB" w14:textId="6B27F9D1" w:rsidR="00683180" w:rsidRPr="00962635" w:rsidRDefault="00962635"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b/>
          <w:bCs/>
          <w:sz w:val="24"/>
          <w:szCs w:val="24"/>
        </w:rPr>
        <w:t>Deputāti:</w:t>
      </w:r>
      <w:r>
        <w:rPr>
          <w:rFonts w:ascii="Times New Roman" w:hAnsi="Times New Roman" w:cs="Times New Roman"/>
          <w:sz w:val="24"/>
          <w:szCs w:val="24"/>
        </w:rPr>
        <w:t xml:space="preserve"> </w:t>
      </w:r>
      <w:r w:rsidR="00683180" w:rsidRPr="00962635">
        <w:rPr>
          <w:rFonts w:ascii="Times New Roman" w:hAnsi="Times New Roman" w:cs="Times New Roman"/>
          <w:sz w:val="24"/>
          <w:szCs w:val="24"/>
        </w:rPr>
        <w:t>G</w:t>
      </w:r>
      <w:r>
        <w:rPr>
          <w:rFonts w:ascii="Times New Roman" w:hAnsi="Times New Roman" w:cs="Times New Roman"/>
          <w:sz w:val="24"/>
          <w:szCs w:val="24"/>
        </w:rPr>
        <w:t xml:space="preserve">unārs </w:t>
      </w:r>
      <w:r w:rsidR="00683180" w:rsidRPr="00962635">
        <w:rPr>
          <w:rFonts w:ascii="Times New Roman" w:hAnsi="Times New Roman" w:cs="Times New Roman"/>
          <w:sz w:val="24"/>
          <w:szCs w:val="24"/>
        </w:rPr>
        <w:t>Ikaunieks nepiedalās</w:t>
      </w:r>
      <w:r w:rsidR="00CF7AE2" w:rsidRPr="00962635">
        <w:rPr>
          <w:rFonts w:ascii="Times New Roman" w:hAnsi="Times New Roman" w:cs="Times New Roman"/>
          <w:sz w:val="24"/>
          <w:szCs w:val="24"/>
        </w:rPr>
        <w:t xml:space="preserve"> balsojumā par darba kārtību un</w:t>
      </w:r>
      <w:r w:rsidR="00683180" w:rsidRPr="00962635">
        <w:rPr>
          <w:rFonts w:ascii="Times New Roman" w:hAnsi="Times New Roman" w:cs="Times New Roman"/>
          <w:sz w:val="24"/>
          <w:szCs w:val="24"/>
        </w:rPr>
        <w:t xml:space="preserve"> 1. – 4. jautājuma izskatīšanā un balso</w:t>
      </w:r>
      <w:r w:rsidR="00CF1DBE" w:rsidRPr="00962635">
        <w:rPr>
          <w:rFonts w:ascii="Times New Roman" w:hAnsi="Times New Roman" w:cs="Times New Roman"/>
          <w:sz w:val="24"/>
          <w:szCs w:val="24"/>
        </w:rPr>
        <w:t>jumā.</w:t>
      </w:r>
    </w:p>
    <w:p w14:paraId="6554A156" w14:textId="77777777" w:rsidR="00543F59" w:rsidRPr="00962635" w:rsidRDefault="00543F59" w:rsidP="00962635">
      <w:pPr>
        <w:spacing w:after="0" w:line="240" w:lineRule="auto"/>
        <w:jc w:val="both"/>
        <w:rPr>
          <w:rFonts w:ascii="Times New Roman" w:hAnsi="Times New Roman" w:cs="Times New Roman"/>
          <w:bCs/>
          <w:sz w:val="24"/>
          <w:szCs w:val="24"/>
        </w:rPr>
      </w:pPr>
    </w:p>
    <w:p w14:paraId="4BE9BC03" w14:textId="77777777" w:rsidR="00F7192A" w:rsidRPr="00962635" w:rsidRDefault="00F7192A" w:rsidP="00962635">
      <w:pPr>
        <w:spacing w:after="0" w:line="240" w:lineRule="auto"/>
        <w:jc w:val="both"/>
        <w:rPr>
          <w:rFonts w:ascii="Times New Roman" w:hAnsi="Times New Roman" w:cs="Times New Roman"/>
          <w:b/>
          <w:sz w:val="24"/>
          <w:szCs w:val="24"/>
        </w:rPr>
      </w:pPr>
      <w:r w:rsidRPr="00962635">
        <w:rPr>
          <w:rFonts w:ascii="Times New Roman" w:hAnsi="Times New Roman" w:cs="Times New Roman"/>
          <w:b/>
          <w:sz w:val="24"/>
          <w:szCs w:val="24"/>
        </w:rPr>
        <w:t>Sēdē piedalās:</w:t>
      </w:r>
    </w:p>
    <w:p w14:paraId="36C630CD" w14:textId="0AEED328" w:rsidR="00BE0425" w:rsidRPr="00962635" w:rsidRDefault="00F7192A"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sz w:val="24"/>
          <w:szCs w:val="24"/>
          <w:u w:val="single"/>
        </w:rPr>
        <w:t>Administrācijas darbinieki</w:t>
      </w:r>
      <w:r w:rsidR="00A54DB7" w:rsidRPr="00962635">
        <w:rPr>
          <w:rFonts w:ascii="Times New Roman" w:hAnsi="Times New Roman" w:cs="Times New Roman"/>
          <w:sz w:val="24"/>
          <w:szCs w:val="24"/>
          <w:u w:val="single"/>
        </w:rPr>
        <w:t xml:space="preserve"> (klātienē)</w:t>
      </w:r>
      <w:r w:rsidRPr="00962635">
        <w:rPr>
          <w:rFonts w:ascii="Times New Roman" w:hAnsi="Times New Roman" w:cs="Times New Roman"/>
          <w:sz w:val="24"/>
          <w:szCs w:val="24"/>
        </w:rPr>
        <w:t>:</w:t>
      </w:r>
      <w:r w:rsidR="00BE0425" w:rsidRPr="00962635">
        <w:rPr>
          <w:rFonts w:ascii="Times New Roman" w:hAnsi="Times New Roman" w:cs="Times New Roman"/>
          <w:sz w:val="24"/>
          <w:szCs w:val="24"/>
        </w:rPr>
        <w:t xml:space="preserve"> Agris Lungevičs – domes priekšsēdētājs, Zigfrīds Gora – domes priekšsēdētāja vietnieks sociālajā, veselības un kultūras jomās, Uģis Fjodorovs – izpilddirektors, </w:t>
      </w:r>
      <w:r w:rsidR="00A54DB7" w:rsidRPr="00962635">
        <w:rPr>
          <w:rFonts w:ascii="Times New Roman" w:hAnsi="Times New Roman" w:cs="Times New Roman"/>
          <w:sz w:val="24"/>
          <w:szCs w:val="24"/>
        </w:rPr>
        <w:t>Artūrs Leimanis – informācijas un tehnoloģijas nodaļas lietotāju atbalsta speciālists</w:t>
      </w:r>
      <w:r w:rsidR="00BE0425" w:rsidRPr="00962635">
        <w:rPr>
          <w:rFonts w:ascii="Times New Roman" w:hAnsi="Times New Roman" w:cs="Times New Roman"/>
          <w:sz w:val="24"/>
          <w:szCs w:val="24"/>
        </w:rPr>
        <w:t xml:space="preserve">, </w:t>
      </w:r>
      <w:r w:rsidR="00A732C1" w:rsidRPr="00962635">
        <w:rPr>
          <w:rFonts w:ascii="Times New Roman" w:hAnsi="Times New Roman" w:cs="Times New Roman"/>
          <w:sz w:val="24"/>
          <w:szCs w:val="24"/>
        </w:rPr>
        <w:t>Liene Ankrava – finanšu nodaļas vadītāja,</w:t>
      </w:r>
      <w:r w:rsidR="00234B7F" w:rsidRPr="00962635">
        <w:rPr>
          <w:rFonts w:ascii="Times New Roman" w:hAnsi="Times New Roman" w:cs="Times New Roman"/>
          <w:sz w:val="24"/>
          <w:szCs w:val="24"/>
        </w:rPr>
        <w:t xml:space="preserve"> Māris Gailums – vecākais speciālists sporta jomā, Ilze Vogina – attīstības nodaļas vadītāja</w:t>
      </w:r>
      <w:r w:rsidR="00BE0425" w:rsidRPr="00962635">
        <w:rPr>
          <w:rFonts w:ascii="Times New Roman" w:hAnsi="Times New Roman" w:cs="Times New Roman"/>
          <w:sz w:val="24"/>
          <w:szCs w:val="24"/>
        </w:rPr>
        <w:t>.</w:t>
      </w:r>
      <w:r w:rsidR="00234B7F" w:rsidRPr="00962635">
        <w:rPr>
          <w:rFonts w:ascii="Times New Roman" w:hAnsi="Times New Roman" w:cs="Times New Roman"/>
          <w:sz w:val="24"/>
          <w:szCs w:val="24"/>
        </w:rPr>
        <w:t xml:space="preserve"> </w:t>
      </w:r>
    </w:p>
    <w:p w14:paraId="05FBB441" w14:textId="77777777" w:rsidR="00BE0425" w:rsidRPr="00962635" w:rsidRDefault="00BE0425" w:rsidP="00962635">
      <w:pPr>
        <w:spacing w:after="0" w:line="240" w:lineRule="auto"/>
        <w:jc w:val="both"/>
        <w:rPr>
          <w:rFonts w:ascii="Times New Roman" w:hAnsi="Times New Roman" w:cs="Times New Roman"/>
          <w:sz w:val="24"/>
          <w:szCs w:val="24"/>
        </w:rPr>
      </w:pPr>
    </w:p>
    <w:p w14:paraId="456B1EFC" w14:textId="2B451A6B" w:rsidR="00F7192A" w:rsidRPr="00962635" w:rsidRDefault="00F7192A"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sz w:val="24"/>
          <w:szCs w:val="24"/>
          <w:u w:val="single"/>
        </w:rPr>
        <w:t>Pagastu un apvienību pārvalžu vadītāji</w:t>
      </w:r>
      <w:r w:rsidR="008E71C5" w:rsidRPr="00962635">
        <w:rPr>
          <w:rFonts w:ascii="Times New Roman" w:hAnsi="Times New Roman" w:cs="Times New Roman"/>
          <w:sz w:val="24"/>
          <w:szCs w:val="24"/>
          <w:u w:val="single"/>
        </w:rPr>
        <w:t>, darbinieki</w:t>
      </w:r>
      <w:r w:rsidR="00A54DB7" w:rsidRPr="00962635">
        <w:rPr>
          <w:rFonts w:ascii="Times New Roman" w:hAnsi="Times New Roman" w:cs="Times New Roman"/>
          <w:sz w:val="24"/>
          <w:szCs w:val="24"/>
          <w:u w:val="single"/>
        </w:rPr>
        <w:t xml:space="preserve"> (attālināti)</w:t>
      </w:r>
      <w:r w:rsidRPr="00962635">
        <w:rPr>
          <w:rFonts w:ascii="Times New Roman" w:hAnsi="Times New Roman" w:cs="Times New Roman"/>
          <w:sz w:val="24"/>
          <w:szCs w:val="24"/>
          <w:u w:val="single"/>
        </w:rPr>
        <w:t>:</w:t>
      </w:r>
      <w:r w:rsidR="004F44B9" w:rsidRPr="00962635">
        <w:rPr>
          <w:rFonts w:ascii="Times New Roman" w:hAnsi="Times New Roman" w:cs="Times New Roman"/>
          <w:sz w:val="24"/>
          <w:szCs w:val="24"/>
        </w:rPr>
        <w:t xml:space="preserve"> </w:t>
      </w:r>
      <w:r w:rsidR="007271BF" w:rsidRPr="00962635">
        <w:rPr>
          <w:rFonts w:ascii="Times New Roman" w:hAnsi="Times New Roman" w:cs="Times New Roman"/>
          <w:sz w:val="24"/>
          <w:szCs w:val="24"/>
        </w:rPr>
        <w:t>Elita Ū</w:t>
      </w:r>
      <w:r w:rsidR="004D6895" w:rsidRPr="00962635">
        <w:rPr>
          <w:rFonts w:ascii="Times New Roman" w:hAnsi="Times New Roman" w:cs="Times New Roman"/>
          <w:sz w:val="24"/>
          <w:szCs w:val="24"/>
        </w:rPr>
        <w:t>dre – Ērgļu apvienības pārvaldes vadītāja</w:t>
      </w:r>
      <w:r w:rsidR="002E47C3" w:rsidRPr="00962635">
        <w:rPr>
          <w:rFonts w:ascii="Times New Roman" w:hAnsi="Times New Roman" w:cs="Times New Roman"/>
          <w:sz w:val="24"/>
          <w:szCs w:val="24"/>
        </w:rPr>
        <w:t>,</w:t>
      </w:r>
      <w:r w:rsidR="00326CBC" w:rsidRPr="00962635">
        <w:rPr>
          <w:rFonts w:ascii="Times New Roman" w:hAnsi="Times New Roman" w:cs="Times New Roman"/>
          <w:sz w:val="24"/>
          <w:szCs w:val="24"/>
        </w:rPr>
        <w:t xml:space="preserve"> </w:t>
      </w:r>
      <w:r w:rsidR="00E83CEE" w:rsidRPr="00962635">
        <w:rPr>
          <w:rFonts w:ascii="Times New Roman" w:hAnsi="Times New Roman" w:cs="Times New Roman"/>
          <w:sz w:val="24"/>
          <w:szCs w:val="24"/>
        </w:rPr>
        <w:t xml:space="preserve">Karīna Tropa – Varakļānu apvienības pārvaldes vadītāja, </w:t>
      </w:r>
      <w:r w:rsidR="00EA05F9" w:rsidRPr="00962635">
        <w:rPr>
          <w:rFonts w:ascii="Times New Roman" w:hAnsi="Times New Roman" w:cs="Times New Roman"/>
          <w:sz w:val="24"/>
          <w:szCs w:val="24"/>
        </w:rPr>
        <w:t xml:space="preserve">Tālis Salenieks  </w:t>
      </w:r>
      <w:r w:rsidR="00EA05F9" w:rsidRPr="00962635">
        <w:rPr>
          <w:rFonts w:ascii="Times New Roman" w:eastAsia="Times New Roman" w:hAnsi="Times New Roman" w:cs="Times New Roman"/>
          <w:sz w:val="24"/>
          <w:szCs w:val="24"/>
        </w:rPr>
        <w:t>– Lubānas apvienības pārvaldes vadītājs</w:t>
      </w:r>
      <w:r w:rsidR="00187B1F" w:rsidRPr="00962635">
        <w:rPr>
          <w:rFonts w:ascii="Times New Roman" w:eastAsia="Times New Roman" w:hAnsi="Times New Roman" w:cs="Times New Roman"/>
          <w:sz w:val="24"/>
          <w:szCs w:val="24"/>
        </w:rPr>
        <w:t>, Artūrs Portnovs – Kalsnavas un Ļaudonas pagastu pārvalžu vadītājs, Jānis Daiders – Liezēres pagasta pārvaldes vadītājs</w:t>
      </w:r>
      <w:r w:rsidR="00044335" w:rsidRPr="00962635">
        <w:rPr>
          <w:rFonts w:ascii="Times New Roman" w:eastAsia="Times New Roman" w:hAnsi="Times New Roman" w:cs="Times New Roman"/>
          <w:sz w:val="24"/>
          <w:szCs w:val="24"/>
        </w:rPr>
        <w:t>, Ilona Zalāne – Mētrienas un Praulienas pagastu pārvalžu vadītāja.</w:t>
      </w:r>
    </w:p>
    <w:p w14:paraId="6619F316" w14:textId="77777777" w:rsidR="0057697E" w:rsidRPr="00962635" w:rsidRDefault="0057697E" w:rsidP="00962635">
      <w:pPr>
        <w:spacing w:after="0" w:line="240" w:lineRule="auto"/>
        <w:jc w:val="both"/>
        <w:rPr>
          <w:rFonts w:ascii="Times New Roman" w:hAnsi="Times New Roman" w:cs="Times New Roman"/>
          <w:sz w:val="24"/>
          <w:szCs w:val="24"/>
        </w:rPr>
      </w:pPr>
    </w:p>
    <w:p w14:paraId="75A2554C" w14:textId="2867389A" w:rsidR="0057697E" w:rsidRPr="00962635" w:rsidRDefault="0057697E"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sz w:val="24"/>
          <w:szCs w:val="24"/>
          <w:u w:val="single"/>
        </w:rPr>
        <w:t>Iestāžu vadītāji</w:t>
      </w:r>
      <w:r w:rsidR="00E83CEE" w:rsidRPr="00962635">
        <w:rPr>
          <w:rFonts w:ascii="Times New Roman" w:hAnsi="Times New Roman" w:cs="Times New Roman"/>
          <w:sz w:val="24"/>
          <w:szCs w:val="24"/>
          <w:u w:val="single"/>
        </w:rPr>
        <w:t xml:space="preserve"> un darbinieki</w:t>
      </w:r>
      <w:r w:rsidR="00637DAC" w:rsidRPr="00962635">
        <w:rPr>
          <w:rFonts w:ascii="Times New Roman" w:hAnsi="Times New Roman" w:cs="Times New Roman"/>
          <w:sz w:val="24"/>
          <w:szCs w:val="24"/>
          <w:u w:val="single"/>
        </w:rPr>
        <w:t xml:space="preserve"> (attālināti)</w:t>
      </w:r>
      <w:r w:rsidRPr="00962635">
        <w:rPr>
          <w:rFonts w:ascii="Times New Roman" w:hAnsi="Times New Roman" w:cs="Times New Roman"/>
          <w:sz w:val="24"/>
          <w:szCs w:val="24"/>
          <w:u w:val="single"/>
        </w:rPr>
        <w:t>:</w:t>
      </w:r>
      <w:r w:rsidRPr="00962635">
        <w:rPr>
          <w:rFonts w:ascii="Times New Roman" w:hAnsi="Times New Roman" w:cs="Times New Roman"/>
          <w:sz w:val="24"/>
          <w:szCs w:val="24"/>
        </w:rPr>
        <w:t xml:space="preserve"> </w:t>
      </w:r>
      <w:r w:rsidR="00BE0425" w:rsidRPr="00962635">
        <w:rPr>
          <w:rFonts w:ascii="Times New Roman" w:hAnsi="Times New Roman" w:cs="Times New Roman"/>
          <w:sz w:val="24"/>
          <w:szCs w:val="24"/>
        </w:rPr>
        <w:t>Ilze Šulce – Madonas novada kultūras centra vadītāja, Lauma Pētersone – Madonas novada kultūras centra kultūras projektu vadītāja, Ināra Cakule – Madonas novada kultūras centra kultūras projektu vadītāja metodiskā darbā.</w:t>
      </w:r>
    </w:p>
    <w:p w14:paraId="3B9951A5" w14:textId="6AE85093" w:rsidR="004355E7" w:rsidRPr="00962635" w:rsidRDefault="004355E7" w:rsidP="00962635">
      <w:pPr>
        <w:spacing w:after="0" w:line="240" w:lineRule="auto"/>
        <w:jc w:val="both"/>
        <w:rPr>
          <w:rFonts w:ascii="Times New Roman" w:hAnsi="Times New Roman" w:cs="Times New Roman"/>
          <w:sz w:val="24"/>
          <w:szCs w:val="24"/>
        </w:rPr>
      </w:pPr>
    </w:p>
    <w:p w14:paraId="7081B562" w14:textId="77777777" w:rsidR="00543F59" w:rsidRPr="00962635" w:rsidRDefault="00543F59" w:rsidP="00962635">
      <w:pPr>
        <w:spacing w:after="0" w:line="240" w:lineRule="auto"/>
        <w:jc w:val="both"/>
        <w:rPr>
          <w:rFonts w:ascii="Times New Roman" w:hAnsi="Times New Roman" w:cs="Times New Roman"/>
          <w:sz w:val="24"/>
          <w:szCs w:val="24"/>
        </w:rPr>
      </w:pPr>
    </w:p>
    <w:p w14:paraId="6440649D" w14:textId="36857261" w:rsidR="000011CD" w:rsidRPr="00962635" w:rsidRDefault="000011CD" w:rsidP="00962635">
      <w:pPr>
        <w:spacing w:after="0" w:line="240" w:lineRule="auto"/>
        <w:jc w:val="both"/>
        <w:rPr>
          <w:rFonts w:ascii="Times New Roman" w:hAnsi="Times New Roman" w:cs="Times New Roman"/>
          <w:sz w:val="24"/>
          <w:szCs w:val="24"/>
        </w:rPr>
      </w:pPr>
      <w:r w:rsidRPr="00962635">
        <w:rPr>
          <w:rFonts w:ascii="Times New Roman" w:hAnsi="Times New Roman" w:cs="Times New Roman"/>
          <w:sz w:val="24"/>
          <w:szCs w:val="24"/>
        </w:rPr>
        <w:t xml:space="preserve">Sēdes vadītājs </w:t>
      </w:r>
      <w:r w:rsidR="00006153" w:rsidRPr="00962635">
        <w:rPr>
          <w:rFonts w:ascii="Times New Roman" w:hAnsi="Times New Roman" w:cs="Times New Roman"/>
          <w:sz w:val="24"/>
          <w:szCs w:val="24"/>
        </w:rPr>
        <w:t>Gatis Teilis</w:t>
      </w:r>
      <w:r w:rsidRPr="00962635">
        <w:rPr>
          <w:rFonts w:ascii="Times New Roman" w:hAnsi="Times New Roman" w:cs="Times New Roman"/>
          <w:sz w:val="24"/>
          <w:szCs w:val="24"/>
        </w:rPr>
        <w:t xml:space="preserve"> iepazīstina ar Madonas novada pašvaldības domes Kultūras un sporta</w:t>
      </w:r>
      <w:r w:rsidR="00637DAC" w:rsidRPr="00962635">
        <w:rPr>
          <w:rFonts w:ascii="Times New Roman" w:hAnsi="Times New Roman" w:cs="Times New Roman"/>
          <w:sz w:val="24"/>
          <w:szCs w:val="24"/>
        </w:rPr>
        <w:t xml:space="preserve"> jautājumu</w:t>
      </w:r>
      <w:r w:rsidRPr="00962635">
        <w:rPr>
          <w:rFonts w:ascii="Times New Roman" w:hAnsi="Times New Roman" w:cs="Times New Roman"/>
          <w:sz w:val="24"/>
          <w:szCs w:val="24"/>
        </w:rPr>
        <w:t xml:space="preserve"> komitejas sēdes darba kārtību. </w:t>
      </w:r>
    </w:p>
    <w:p w14:paraId="7B9CC0E8" w14:textId="77777777" w:rsidR="00962635" w:rsidRDefault="008C1ADA" w:rsidP="00962635">
      <w:pPr>
        <w:spacing w:after="0" w:line="240" w:lineRule="auto"/>
        <w:jc w:val="both"/>
        <w:rPr>
          <w:rFonts w:ascii="Times New Roman" w:hAnsi="Times New Roman" w:cs="Times New Roman"/>
          <w:bCs/>
          <w:noProof/>
          <w:sz w:val="24"/>
          <w:szCs w:val="24"/>
        </w:rPr>
      </w:pPr>
      <w:r w:rsidRPr="00962635">
        <w:rPr>
          <w:rFonts w:ascii="Times New Roman" w:hAnsi="Times New Roman" w:cs="Times New Roman"/>
          <w:sz w:val="24"/>
          <w:szCs w:val="24"/>
        </w:rPr>
        <w:t>M</w:t>
      </w:r>
      <w:r w:rsidR="00962635">
        <w:rPr>
          <w:rFonts w:ascii="Times New Roman" w:hAnsi="Times New Roman" w:cs="Times New Roman"/>
          <w:sz w:val="24"/>
          <w:szCs w:val="24"/>
        </w:rPr>
        <w:t xml:space="preserve">āris </w:t>
      </w:r>
      <w:proofErr w:type="spellStart"/>
      <w:r w:rsidRPr="00962635">
        <w:rPr>
          <w:rFonts w:ascii="Times New Roman" w:hAnsi="Times New Roman" w:cs="Times New Roman"/>
          <w:sz w:val="24"/>
          <w:szCs w:val="24"/>
        </w:rPr>
        <w:t>Gailums</w:t>
      </w:r>
      <w:proofErr w:type="spellEnd"/>
      <w:r w:rsidRPr="00962635">
        <w:rPr>
          <w:rFonts w:ascii="Times New Roman" w:hAnsi="Times New Roman" w:cs="Times New Roman"/>
          <w:sz w:val="24"/>
          <w:szCs w:val="24"/>
        </w:rPr>
        <w:t xml:space="preserve"> ierosina darba kārtībā iekļaut jautājumu </w:t>
      </w:r>
      <w:r w:rsidRPr="00962635">
        <w:rPr>
          <w:rFonts w:ascii="Times New Roman" w:hAnsi="Times New Roman" w:cs="Times New Roman"/>
          <w:bCs/>
          <w:noProof/>
          <w:sz w:val="24"/>
          <w:szCs w:val="24"/>
        </w:rPr>
        <w:t xml:space="preserve">par lūgumu nodot pašvaldības telpas bezatlīdzības lietošanā sabiedriskā pasākuma organizēšanai. </w:t>
      </w:r>
    </w:p>
    <w:p w14:paraId="553FC3ED" w14:textId="36E49E61" w:rsidR="008C1ADA" w:rsidRPr="00962635" w:rsidRDefault="008C1ADA" w:rsidP="00962635">
      <w:pPr>
        <w:spacing w:after="0" w:line="240" w:lineRule="auto"/>
        <w:jc w:val="both"/>
        <w:rPr>
          <w:rFonts w:ascii="Times New Roman" w:hAnsi="Times New Roman" w:cs="Times New Roman"/>
          <w:bCs/>
          <w:noProof/>
          <w:sz w:val="24"/>
          <w:szCs w:val="24"/>
        </w:rPr>
      </w:pPr>
      <w:r w:rsidRPr="00962635">
        <w:rPr>
          <w:rFonts w:ascii="Times New Roman" w:hAnsi="Times New Roman" w:cs="Times New Roman"/>
          <w:bCs/>
          <w:noProof/>
          <w:sz w:val="24"/>
          <w:szCs w:val="24"/>
        </w:rPr>
        <w:t>Deputāti vienojas, ka jautājums tiks iekļauts sēdes darba kārtībā.</w:t>
      </w:r>
    </w:p>
    <w:p w14:paraId="314F54D0" w14:textId="47A18409" w:rsidR="00761299" w:rsidRPr="00962635" w:rsidRDefault="00761299" w:rsidP="00962635">
      <w:pPr>
        <w:spacing w:after="0" w:line="240" w:lineRule="auto"/>
        <w:jc w:val="both"/>
        <w:rPr>
          <w:rFonts w:ascii="Times New Roman" w:hAnsi="Times New Roman" w:cs="Times New Roman"/>
          <w:b/>
          <w:noProof/>
          <w:color w:val="000000" w:themeColor="text1"/>
          <w:sz w:val="24"/>
          <w:szCs w:val="24"/>
          <w:u w:val="single"/>
        </w:rPr>
      </w:pPr>
      <w:r w:rsidRPr="00962635">
        <w:rPr>
          <w:rFonts w:ascii="Times New Roman" w:hAnsi="Times New Roman" w:cs="Times New Roman"/>
          <w:b/>
          <w:noProof/>
          <w:color w:val="000000" w:themeColor="text1"/>
          <w:sz w:val="24"/>
          <w:szCs w:val="24"/>
          <w:u w:val="single"/>
        </w:rPr>
        <w:lastRenderedPageBreak/>
        <w:t>DARBA KĀRTĪBĀ:</w:t>
      </w:r>
    </w:p>
    <w:p w14:paraId="11A0A2AA"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0</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darba kārtību</w:t>
      </w:r>
    </w:p>
    <w:p w14:paraId="5A8D1C83"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Gatis Teilis</w:t>
      </w:r>
      <w:r w:rsidRPr="00962635">
        <w:rPr>
          <w:rFonts w:ascii="Times New Roman" w:hAnsi="Times New Roman" w:cs="Times New Roman"/>
          <w:sz w:val="24"/>
          <w:szCs w:val="24"/>
        </w:rPr>
        <w:t xml:space="preserve"> </w:t>
      </w:r>
    </w:p>
    <w:p w14:paraId="728BB5BD" w14:textId="1A531B92"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1</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finansiālu atbalstu grāmatas “Nākamā pietura. Piezīmes uz dzīves malām” izdošanai</w:t>
      </w:r>
    </w:p>
    <w:p w14:paraId="74C7FFEE"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Ilze Vogina</w:t>
      </w:r>
      <w:r w:rsidRPr="00962635">
        <w:rPr>
          <w:rFonts w:ascii="Times New Roman" w:hAnsi="Times New Roman" w:cs="Times New Roman"/>
          <w:sz w:val="24"/>
          <w:szCs w:val="24"/>
        </w:rPr>
        <w:t xml:space="preserve"> </w:t>
      </w:r>
    </w:p>
    <w:p w14:paraId="37B2396F" w14:textId="015582C4"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2</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finansiālu atbalstu nodibinājuma Komunistiskā terora upuru atbalsta un palīdzības fonds “Sibīrijas bērni” projektu īstenošanai</w:t>
      </w:r>
    </w:p>
    <w:p w14:paraId="4B52276C"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Ilze Vogina</w:t>
      </w:r>
      <w:r w:rsidRPr="00962635">
        <w:rPr>
          <w:rFonts w:ascii="Times New Roman" w:hAnsi="Times New Roman" w:cs="Times New Roman"/>
          <w:sz w:val="24"/>
          <w:szCs w:val="24"/>
        </w:rPr>
        <w:t xml:space="preserve"> </w:t>
      </w:r>
    </w:p>
    <w:p w14:paraId="29BF3ABE" w14:textId="48863AB2"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3</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SIA “Madonas slimnīca” atbrīvošanu no Madonas novada kultūras centra telpu nomas maksas</w:t>
      </w:r>
    </w:p>
    <w:p w14:paraId="283D6311"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Ilze Vogina</w:t>
      </w:r>
      <w:r w:rsidRPr="00962635">
        <w:rPr>
          <w:rFonts w:ascii="Times New Roman" w:hAnsi="Times New Roman" w:cs="Times New Roman"/>
          <w:sz w:val="24"/>
          <w:szCs w:val="24"/>
        </w:rPr>
        <w:t xml:space="preserve"> </w:t>
      </w:r>
    </w:p>
    <w:p w14:paraId="560E470F" w14:textId="60869FEC"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4</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finansiālu atbalstu mūzikas grupas Sub Scriptum lielformāta albuma izdošanai</w:t>
      </w:r>
    </w:p>
    <w:p w14:paraId="7CC8FA04"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Ilze Vogina</w:t>
      </w:r>
      <w:r w:rsidRPr="00962635">
        <w:rPr>
          <w:rFonts w:ascii="Times New Roman" w:hAnsi="Times New Roman" w:cs="Times New Roman"/>
          <w:sz w:val="24"/>
          <w:szCs w:val="24"/>
        </w:rPr>
        <w:t xml:space="preserve"> </w:t>
      </w:r>
    </w:p>
    <w:p w14:paraId="452C570D" w14:textId="27B1FD33"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5</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lūgumu nodot pašvaldības telpas bezatlīdzības lietošanā sabiedriskā pasākuma organizēšanai</w:t>
      </w:r>
    </w:p>
    <w:p w14:paraId="51146144"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Māris Gailums</w:t>
      </w:r>
      <w:r w:rsidRPr="00962635">
        <w:rPr>
          <w:rFonts w:ascii="Times New Roman" w:hAnsi="Times New Roman" w:cs="Times New Roman"/>
          <w:sz w:val="24"/>
          <w:szCs w:val="24"/>
        </w:rPr>
        <w:t xml:space="preserve"> </w:t>
      </w:r>
    </w:p>
    <w:p w14:paraId="15E45BDA" w14:textId="724B468C"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6</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INFORMATĪVAIS JAUTĀJUMS Par 2026. gada budžetu</w:t>
      </w:r>
    </w:p>
    <w:p w14:paraId="74A46E1E"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Ilze Vogina, Māris Gailums</w:t>
      </w:r>
      <w:r w:rsidRPr="00962635">
        <w:rPr>
          <w:rFonts w:ascii="Times New Roman" w:hAnsi="Times New Roman" w:cs="Times New Roman"/>
          <w:sz w:val="24"/>
          <w:szCs w:val="24"/>
        </w:rPr>
        <w:t xml:space="preserve"> </w:t>
      </w:r>
    </w:p>
    <w:p w14:paraId="63217061" w14:textId="4CDE4B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7</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INFORMATĪVAIS JAUTĀJUMS Par atbalstu Jāņa Simsona Madonas mākslas skolas projektam</w:t>
      </w:r>
    </w:p>
    <w:p w14:paraId="14E12045"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sz w:val="24"/>
          <w:szCs w:val="24"/>
        </w:rPr>
        <w:t xml:space="preserve">ZIŅO: </w:t>
      </w:r>
      <w:r w:rsidRPr="00962635">
        <w:rPr>
          <w:rFonts w:ascii="Times New Roman" w:hAnsi="Times New Roman" w:cs="Times New Roman"/>
          <w:i/>
          <w:noProof/>
          <w:sz w:val="24"/>
          <w:szCs w:val="24"/>
        </w:rPr>
        <w:t>Agris Lungevičs</w:t>
      </w:r>
      <w:r w:rsidRPr="00962635">
        <w:rPr>
          <w:rFonts w:ascii="Times New Roman" w:hAnsi="Times New Roman" w:cs="Times New Roman"/>
          <w:sz w:val="24"/>
          <w:szCs w:val="24"/>
        </w:rPr>
        <w:t xml:space="preserve"> </w:t>
      </w:r>
    </w:p>
    <w:p w14:paraId="17E53964" w14:textId="77777777" w:rsidR="00761299" w:rsidRPr="00962635" w:rsidRDefault="00761299" w:rsidP="00962635">
      <w:pPr>
        <w:spacing w:after="0" w:line="240" w:lineRule="auto"/>
        <w:jc w:val="both"/>
        <w:rPr>
          <w:rFonts w:ascii="Times New Roman" w:hAnsi="Times New Roman" w:cs="Times New Roman"/>
          <w:i/>
          <w:sz w:val="24"/>
          <w:szCs w:val="24"/>
        </w:rPr>
      </w:pPr>
    </w:p>
    <w:p w14:paraId="7022BA1B" w14:textId="77777777" w:rsidR="00B16CFB" w:rsidRPr="00962635" w:rsidRDefault="00B16CFB" w:rsidP="00962635">
      <w:pPr>
        <w:spacing w:after="0" w:line="240" w:lineRule="auto"/>
        <w:jc w:val="both"/>
        <w:rPr>
          <w:rFonts w:ascii="Times New Roman" w:hAnsi="Times New Roman" w:cs="Times New Roman"/>
          <w:i/>
          <w:sz w:val="24"/>
          <w:szCs w:val="24"/>
        </w:rPr>
      </w:pPr>
    </w:p>
    <w:p w14:paraId="4FD77E6E" w14:textId="77777777" w:rsidR="00761299" w:rsidRPr="00962635" w:rsidRDefault="00761299"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0</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darba kārtību</w:t>
      </w:r>
    </w:p>
    <w:p w14:paraId="19223F3A" w14:textId="11C5739A" w:rsidR="00761299" w:rsidRPr="00962635" w:rsidRDefault="00761299"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Gatis Teilis</w:t>
      </w:r>
    </w:p>
    <w:p w14:paraId="2ECB5526" w14:textId="0701EF92" w:rsidR="00761299" w:rsidRPr="00962635" w:rsidRDefault="00D26A3A" w:rsidP="00962635">
      <w:pPr>
        <w:spacing w:before="60" w:after="0" w:line="240" w:lineRule="auto"/>
        <w:jc w:val="both"/>
        <w:rPr>
          <w:rFonts w:ascii="Times New Roman" w:hAnsi="Times New Roman" w:cs="Times New Roman"/>
          <w:b/>
          <w:sz w:val="24"/>
          <w:szCs w:val="24"/>
        </w:rPr>
      </w:pPr>
      <w:r w:rsidRPr="00962635">
        <w:rPr>
          <w:rFonts w:ascii="Times New Roman" w:hAnsi="Times New Roman" w:cs="Times New Roman"/>
          <w:b/>
          <w:noProof/>
          <w:sz w:val="24"/>
          <w:szCs w:val="24"/>
        </w:rPr>
        <w:t>Atklāti</w:t>
      </w:r>
      <w:r w:rsidRPr="00962635">
        <w:rPr>
          <w:rFonts w:ascii="Times New Roman" w:hAnsi="Times New Roman" w:cs="Times New Roman"/>
          <w:b/>
          <w:sz w:val="24"/>
          <w:szCs w:val="24"/>
        </w:rPr>
        <w:t xml:space="preserve"> balsojot: </w:t>
      </w:r>
      <w:r w:rsidRPr="00962635">
        <w:rPr>
          <w:rFonts w:ascii="Times New Roman" w:hAnsi="Times New Roman" w:cs="Times New Roman"/>
          <w:b/>
          <w:noProof/>
          <w:sz w:val="24"/>
          <w:szCs w:val="24"/>
        </w:rPr>
        <w:t>ar 8 balsīm "Par" (Andris Dombrovskis, Artūrs Grandāns, Gatis Teilis, Guntis Klikučs, Janīna Grudule, Jānis Erels, Māris Justs, Valda Kļaviņa), "Pret" – nav, "Atturas" – nav, "Nepiedalās" – nav</w:t>
      </w:r>
      <w:r w:rsidRPr="00962635">
        <w:rPr>
          <w:rFonts w:ascii="Times New Roman" w:hAnsi="Times New Roman" w:cs="Times New Roman"/>
          <w:sz w:val="24"/>
          <w:szCs w:val="24"/>
        </w:rPr>
        <w:t xml:space="preserve">, Madonas novada pašvaldības </w:t>
      </w:r>
      <w:r w:rsidRPr="00962635">
        <w:rPr>
          <w:rFonts w:ascii="Times New Roman" w:hAnsi="Times New Roman" w:cs="Times New Roman"/>
          <w:noProof/>
          <w:sz w:val="24"/>
          <w:szCs w:val="24"/>
        </w:rPr>
        <w:t xml:space="preserve">Kultūras un sporta jautājumu komiteja </w:t>
      </w:r>
      <w:r w:rsidRPr="00962635">
        <w:rPr>
          <w:rFonts w:ascii="Times New Roman" w:hAnsi="Times New Roman" w:cs="Times New Roman"/>
          <w:b/>
          <w:noProof/>
          <w:sz w:val="24"/>
          <w:szCs w:val="24"/>
        </w:rPr>
        <w:t>NOLEMJ:</w:t>
      </w:r>
    </w:p>
    <w:p w14:paraId="766998F1" w14:textId="71406488" w:rsidR="00761299" w:rsidRPr="00962635" w:rsidRDefault="00761299" w:rsidP="00962635">
      <w:pPr>
        <w:spacing w:after="0" w:line="240" w:lineRule="auto"/>
        <w:jc w:val="both"/>
        <w:rPr>
          <w:rFonts w:ascii="Times New Roman" w:hAnsi="Times New Roman" w:cs="Times New Roman"/>
          <w:color w:val="000000" w:themeColor="text1"/>
          <w:sz w:val="24"/>
          <w:szCs w:val="24"/>
        </w:rPr>
      </w:pPr>
      <w:r w:rsidRPr="00962635">
        <w:rPr>
          <w:rFonts w:ascii="Times New Roman" w:hAnsi="Times New Roman" w:cs="Times New Roman"/>
          <w:color w:val="000000" w:themeColor="text1"/>
          <w:sz w:val="24"/>
          <w:szCs w:val="24"/>
        </w:rPr>
        <w:t>Apstiprināt 202</w:t>
      </w:r>
      <w:r w:rsidR="00D26A3A" w:rsidRPr="00962635">
        <w:rPr>
          <w:rFonts w:ascii="Times New Roman" w:hAnsi="Times New Roman" w:cs="Times New Roman"/>
          <w:color w:val="000000" w:themeColor="text1"/>
          <w:sz w:val="24"/>
          <w:szCs w:val="24"/>
        </w:rPr>
        <w:t>6</w:t>
      </w:r>
      <w:r w:rsidRPr="00962635">
        <w:rPr>
          <w:rFonts w:ascii="Times New Roman" w:hAnsi="Times New Roman" w:cs="Times New Roman"/>
          <w:color w:val="000000" w:themeColor="text1"/>
          <w:sz w:val="24"/>
          <w:szCs w:val="24"/>
        </w:rPr>
        <w:t xml:space="preserve">. gada </w:t>
      </w:r>
      <w:r w:rsidR="00D26A3A" w:rsidRPr="00962635">
        <w:rPr>
          <w:rFonts w:ascii="Times New Roman" w:hAnsi="Times New Roman" w:cs="Times New Roman"/>
          <w:color w:val="000000" w:themeColor="text1"/>
          <w:sz w:val="24"/>
          <w:szCs w:val="24"/>
        </w:rPr>
        <w:t>22. janvāra</w:t>
      </w:r>
      <w:r w:rsidRPr="00962635">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4466FBD0" w14:textId="77777777" w:rsidR="00D26A3A" w:rsidRPr="00962635" w:rsidRDefault="00D26A3A" w:rsidP="00962635">
      <w:pPr>
        <w:spacing w:after="0" w:line="240" w:lineRule="auto"/>
        <w:jc w:val="both"/>
        <w:rPr>
          <w:rFonts w:ascii="Times New Roman" w:hAnsi="Times New Roman" w:cs="Times New Roman"/>
          <w:i/>
          <w:sz w:val="24"/>
          <w:szCs w:val="24"/>
        </w:rPr>
      </w:pPr>
    </w:p>
    <w:p w14:paraId="3DD740EA"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1</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finansiālu atbalstu grāmatas “Nākamā pietura. Piezīmes uz dzīves malām” izdošanai</w:t>
      </w:r>
    </w:p>
    <w:p w14:paraId="05E22F7F" w14:textId="77777777" w:rsidR="00D26A3A" w:rsidRPr="00962635" w:rsidRDefault="00D26A3A"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Ilze Vogina</w:t>
      </w:r>
    </w:p>
    <w:p w14:paraId="2DC54374" w14:textId="7050779F" w:rsidR="003564F9" w:rsidRDefault="003564F9"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DEBATĒS PIEDALĀS: J.Grudule, A.Grandāns, L.Ankrava, Z.Gora</w:t>
      </w:r>
    </w:p>
    <w:p w14:paraId="4E013615" w14:textId="77777777" w:rsidR="00962635" w:rsidRPr="00962635" w:rsidRDefault="00962635" w:rsidP="00962635">
      <w:pPr>
        <w:spacing w:before="60" w:after="0" w:line="240" w:lineRule="auto"/>
        <w:jc w:val="both"/>
        <w:rPr>
          <w:rFonts w:ascii="Times New Roman" w:hAnsi="Times New Roman" w:cs="Times New Roman"/>
          <w:i/>
          <w:noProof/>
          <w:sz w:val="24"/>
          <w:szCs w:val="24"/>
        </w:rPr>
      </w:pPr>
    </w:p>
    <w:p w14:paraId="5144D07C" w14:textId="1B0B7C2F"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 xml:space="preserve">Madonas novada pašvaldībā saņemts Sabiedrības ar ierobežotu atbildību “Dienas Grāmata”, reģ.nr. 40103227857, iesniegums (reģistrēts Madonas novada pašvaldībā 03.12.2025. ar Nr. 2.1.3.1/25/4690) ar lūgumu finansiāli atbalstīt </w:t>
      </w:r>
      <w:r w:rsidR="00B00B63" w:rsidRPr="00962635">
        <w:rPr>
          <w:rFonts w:ascii="Times New Roman" w:hAnsi="Times New Roman" w:cs="Times New Roman"/>
          <w:noProof/>
          <w:sz w:val="24"/>
          <w:szCs w:val="24"/>
        </w:rPr>
        <w:t>[..]</w:t>
      </w:r>
      <w:r w:rsidRPr="00962635">
        <w:rPr>
          <w:rFonts w:ascii="Times New Roman" w:hAnsi="Times New Roman" w:cs="Times New Roman"/>
          <w:noProof/>
          <w:sz w:val="24"/>
          <w:szCs w:val="24"/>
        </w:rPr>
        <w:t xml:space="preserve"> grāmatas “Nākamā pietura. Piezīmes uz dzīves malām” izdošanu.</w:t>
      </w:r>
    </w:p>
    <w:p w14:paraId="6E680668" w14:textId="7C4DD8E5" w:rsidR="00D26A3A" w:rsidRPr="00962635" w:rsidRDefault="00B00B63"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p>
    <w:p w14:paraId="27CAC1BD"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Grāmatas apjoms 144 lpp, tirāža 800 eksemplāri. Izdošanas kopējās tipogrāfijas izmaksas sastāda EUR 4172,65 (četri tūkstoši viens simts septiņdesmit divi euro 65 centi).</w:t>
      </w:r>
    </w:p>
    <w:p w14:paraId="7F7FF0E1" w14:textId="1F849CA5"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 xml:space="preserve">Saskaņā ar Madonas novada pašvaldības 21.01.2020. Domes lēmumu Nr.19 (protokols Nr.2, 18.p), atbalsts grāmatu izdošanai tiek piešķirts 10% apmērā no kopējiem grāmatas tipogrāfijas </w:t>
      </w:r>
      <w:r w:rsidRPr="00962635">
        <w:rPr>
          <w:rFonts w:ascii="Times New Roman" w:hAnsi="Times New Roman" w:cs="Times New Roman"/>
          <w:noProof/>
          <w:sz w:val="24"/>
          <w:szCs w:val="24"/>
        </w:rPr>
        <w:lastRenderedPageBreak/>
        <w:t>izdevumiem, kas sastāda EUR 417,27 (četri simti septiņpadsmit euro 27 centi), saņemot pašvaldības īpašumā 20 (divdesmit) atbalstītās grāmatas eksemplārus.</w:t>
      </w:r>
    </w:p>
    <w:p w14:paraId="6A48F354"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Noklausījusies sniegto informāciju,</w:t>
      </w:r>
      <w:r w:rsidRPr="00962635">
        <w:rPr>
          <w:rFonts w:ascii="Times New Roman" w:hAnsi="Times New Roman" w:cs="Times New Roman"/>
          <w:sz w:val="24"/>
          <w:szCs w:val="24"/>
        </w:rPr>
        <w:t xml:space="preserve"> </w:t>
      </w:r>
    </w:p>
    <w:p w14:paraId="0BABC6A5" w14:textId="77777777" w:rsidR="00D26A3A" w:rsidRPr="00962635" w:rsidRDefault="00D26A3A"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t>Atklāti</w:t>
      </w:r>
      <w:r w:rsidRPr="00962635">
        <w:rPr>
          <w:rFonts w:ascii="Times New Roman" w:hAnsi="Times New Roman" w:cs="Times New Roman"/>
          <w:b/>
          <w:sz w:val="24"/>
          <w:szCs w:val="24"/>
        </w:rPr>
        <w:t xml:space="preserve"> balsojot: </w:t>
      </w:r>
      <w:r w:rsidRPr="00962635">
        <w:rPr>
          <w:rFonts w:ascii="Times New Roman" w:hAnsi="Times New Roman" w:cs="Times New Roman"/>
          <w:b/>
          <w:noProof/>
          <w:sz w:val="24"/>
          <w:szCs w:val="24"/>
        </w:rPr>
        <w:t>ar 8 balsīm "Par" (Andris Dombrovskis, Artūrs Grandāns, Gatis Teilis, Guntis Klikučs, Janīna Grudule, Jānis Erels, Māris Justs, Valda Kļaviņa), "Pret" – nav, "Atturas" – nav, "Nepiedalās" – nav</w:t>
      </w:r>
      <w:r w:rsidRPr="00962635">
        <w:rPr>
          <w:rFonts w:ascii="Times New Roman" w:hAnsi="Times New Roman" w:cs="Times New Roman"/>
          <w:sz w:val="24"/>
          <w:szCs w:val="24"/>
        </w:rPr>
        <w:t xml:space="preserve">, Madonas novada pašvaldības </w:t>
      </w:r>
      <w:r w:rsidRPr="00962635">
        <w:rPr>
          <w:rFonts w:ascii="Times New Roman" w:hAnsi="Times New Roman" w:cs="Times New Roman"/>
          <w:noProof/>
          <w:sz w:val="24"/>
          <w:szCs w:val="24"/>
        </w:rPr>
        <w:t xml:space="preserve">Kultūras un sporta jautājumu komiteja </w:t>
      </w:r>
      <w:r w:rsidRPr="00962635">
        <w:rPr>
          <w:rFonts w:ascii="Times New Roman" w:hAnsi="Times New Roman" w:cs="Times New Roman"/>
          <w:b/>
          <w:noProof/>
          <w:sz w:val="24"/>
          <w:szCs w:val="24"/>
        </w:rPr>
        <w:t>NOLEMJ:</w:t>
      </w:r>
    </w:p>
    <w:p w14:paraId="55D9BFA4" w14:textId="7A935B19" w:rsidR="00370082" w:rsidRPr="00962635" w:rsidRDefault="00370082"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t>Atbalstīt lēmuma projektu un virzīt izskatīšanai uz finanšu komitejas sēdi.</w:t>
      </w:r>
    </w:p>
    <w:p w14:paraId="4FF61B26" w14:textId="77777777" w:rsidR="007C64F8" w:rsidRPr="00962635" w:rsidRDefault="007C64F8" w:rsidP="00962635">
      <w:pPr>
        <w:spacing w:before="60" w:after="0" w:line="240" w:lineRule="auto"/>
        <w:jc w:val="both"/>
        <w:rPr>
          <w:rFonts w:ascii="Times New Roman" w:hAnsi="Times New Roman" w:cs="Times New Roman"/>
          <w:b/>
          <w:sz w:val="24"/>
          <w:szCs w:val="24"/>
        </w:rPr>
      </w:pPr>
    </w:p>
    <w:p w14:paraId="57F05559" w14:textId="49B5D1FB"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1.</w:t>
      </w:r>
      <w:r w:rsidRPr="00962635">
        <w:rPr>
          <w:rFonts w:ascii="Times New Roman" w:hAnsi="Times New Roman" w:cs="Times New Roman"/>
          <w:noProof/>
          <w:sz w:val="24"/>
          <w:szCs w:val="24"/>
        </w:rPr>
        <w:tab/>
        <w:t xml:space="preserve">Piešķirt Sabiedrībai ar ierobežotu atbildību “Dienas Grāmata”, reģ.nr. 40103227857, finansiālu atbalstu EUR 417,27 (četri simti septiņpadsmit euro 27 centi) apmērā </w:t>
      </w:r>
      <w:r w:rsidR="00B00B63" w:rsidRPr="00962635">
        <w:rPr>
          <w:rFonts w:ascii="Times New Roman" w:hAnsi="Times New Roman" w:cs="Times New Roman"/>
          <w:noProof/>
          <w:sz w:val="24"/>
          <w:szCs w:val="24"/>
        </w:rPr>
        <w:t>[..]</w:t>
      </w:r>
      <w:r w:rsidRPr="00962635">
        <w:rPr>
          <w:rFonts w:ascii="Times New Roman" w:hAnsi="Times New Roman" w:cs="Times New Roman"/>
          <w:noProof/>
          <w:sz w:val="24"/>
          <w:szCs w:val="24"/>
        </w:rPr>
        <w:t xml:space="preserve"> grāmatas “Nākamā pietura. Piezīmes uz dzīves malām” izdošanai no Attīstības nodaļas kultūras jomas 2026. gada budžeta sadaļas “Atbalsts grāmatu izdošanai, jaunradei”.</w:t>
      </w:r>
    </w:p>
    <w:p w14:paraId="3A071405"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2.</w:t>
      </w:r>
      <w:r w:rsidRPr="00962635">
        <w:rPr>
          <w:rFonts w:ascii="Times New Roman" w:hAnsi="Times New Roman" w:cs="Times New Roman"/>
          <w:noProof/>
          <w:sz w:val="24"/>
          <w:szCs w:val="24"/>
        </w:rPr>
        <w:tab/>
        <w:t>Madonas novada pašvaldībai ir tiesības saņemt 20 (divdesmit) atbalstītās grāmatas eksemplārus.</w:t>
      </w:r>
    </w:p>
    <w:p w14:paraId="3C97D1BE" w14:textId="77777777" w:rsidR="00D26A3A" w:rsidRPr="00962635" w:rsidRDefault="00D26A3A" w:rsidP="00962635">
      <w:pPr>
        <w:spacing w:after="0" w:line="240" w:lineRule="auto"/>
        <w:jc w:val="both"/>
        <w:rPr>
          <w:rFonts w:ascii="Times New Roman" w:hAnsi="Times New Roman" w:cs="Times New Roman"/>
          <w:i/>
          <w:sz w:val="24"/>
          <w:szCs w:val="24"/>
        </w:rPr>
      </w:pPr>
    </w:p>
    <w:p w14:paraId="27563C45" w14:textId="166736DE" w:rsidR="00D26A3A" w:rsidRPr="00962635" w:rsidRDefault="003564F9" w:rsidP="00962635">
      <w:pPr>
        <w:spacing w:after="0" w:line="240" w:lineRule="auto"/>
        <w:jc w:val="both"/>
        <w:rPr>
          <w:rFonts w:ascii="Times New Roman" w:hAnsi="Times New Roman" w:cs="Times New Roman"/>
          <w:i/>
          <w:sz w:val="24"/>
          <w:szCs w:val="24"/>
        </w:rPr>
      </w:pPr>
      <w:r w:rsidRPr="00962635">
        <w:rPr>
          <w:rFonts w:ascii="Times New Roman" w:hAnsi="Times New Roman" w:cs="Times New Roman"/>
          <w:i/>
          <w:sz w:val="24"/>
          <w:szCs w:val="24"/>
        </w:rPr>
        <w:t>Vogina 20204906</w:t>
      </w:r>
    </w:p>
    <w:p w14:paraId="473B1CD1" w14:textId="77777777" w:rsidR="00671DE0" w:rsidRPr="00962635" w:rsidRDefault="00671DE0" w:rsidP="00962635">
      <w:pPr>
        <w:spacing w:after="0" w:line="240" w:lineRule="auto"/>
        <w:jc w:val="both"/>
        <w:rPr>
          <w:rFonts w:ascii="Times New Roman" w:hAnsi="Times New Roman" w:cs="Times New Roman"/>
          <w:i/>
          <w:sz w:val="24"/>
          <w:szCs w:val="24"/>
        </w:rPr>
      </w:pPr>
    </w:p>
    <w:p w14:paraId="3252D92A"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2</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finansiālu atbalstu nodibinājuma Komunistiskā terora upuru atbalsta un palīdzības fonds “Sibīrijas bērni” projektu īstenošanai</w:t>
      </w:r>
    </w:p>
    <w:p w14:paraId="2F61FFA5" w14:textId="77777777" w:rsidR="00D26A3A" w:rsidRPr="00962635" w:rsidRDefault="00D26A3A"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Ilze Vogina</w:t>
      </w:r>
    </w:p>
    <w:p w14:paraId="47EF3A99" w14:textId="49F3BB4A" w:rsidR="00514030" w:rsidRPr="00962635" w:rsidRDefault="00514030"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DEBATĒS PIEDALĀS: A.Grandāns, M.Justs, J.Grudule</w:t>
      </w:r>
    </w:p>
    <w:p w14:paraId="044ECBE3" w14:textId="5DF07AD6" w:rsidR="002977D8" w:rsidRPr="00962635" w:rsidRDefault="002977D8"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ab/>
      </w:r>
    </w:p>
    <w:p w14:paraId="52D7DFC2" w14:textId="5F456D3D" w:rsidR="00671DE0" w:rsidRDefault="002977D8"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 xml:space="preserve">I.Vogina aicina ierosināt atbalsta apmēru, jo šādam atbalsta veidam nav noteikts regulējums. G.Teilis izsakās, ka </w:t>
      </w:r>
      <w:r w:rsidR="00266F07" w:rsidRPr="00962635">
        <w:rPr>
          <w:rFonts w:ascii="Times New Roman" w:hAnsi="Times New Roman" w:cs="Times New Roman"/>
          <w:i/>
          <w:noProof/>
          <w:sz w:val="24"/>
          <w:szCs w:val="24"/>
        </w:rPr>
        <w:t xml:space="preserve">iesniedzējs </w:t>
      </w:r>
      <w:r w:rsidRPr="00962635">
        <w:rPr>
          <w:rFonts w:ascii="Times New Roman" w:hAnsi="Times New Roman" w:cs="Times New Roman"/>
          <w:i/>
          <w:noProof/>
          <w:sz w:val="24"/>
          <w:szCs w:val="24"/>
        </w:rPr>
        <w:t>nav pievieno</w:t>
      </w:r>
      <w:r w:rsidR="00266F07" w:rsidRPr="00962635">
        <w:rPr>
          <w:rFonts w:ascii="Times New Roman" w:hAnsi="Times New Roman" w:cs="Times New Roman"/>
          <w:i/>
          <w:noProof/>
          <w:sz w:val="24"/>
          <w:szCs w:val="24"/>
        </w:rPr>
        <w:t>jis</w:t>
      </w:r>
      <w:r w:rsidRPr="00962635">
        <w:rPr>
          <w:rFonts w:ascii="Times New Roman" w:hAnsi="Times New Roman" w:cs="Times New Roman"/>
          <w:i/>
          <w:noProof/>
          <w:sz w:val="24"/>
          <w:szCs w:val="24"/>
        </w:rPr>
        <w:t xml:space="preserve"> tām</w:t>
      </w:r>
      <w:r w:rsidR="00266F07" w:rsidRPr="00962635">
        <w:rPr>
          <w:rFonts w:ascii="Times New Roman" w:hAnsi="Times New Roman" w:cs="Times New Roman"/>
          <w:i/>
          <w:noProof/>
          <w:sz w:val="24"/>
          <w:szCs w:val="24"/>
        </w:rPr>
        <w:t>i, kas mulsina.</w:t>
      </w:r>
      <w:r w:rsidR="0093253D" w:rsidRPr="00962635">
        <w:rPr>
          <w:rFonts w:ascii="Times New Roman" w:hAnsi="Times New Roman" w:cs="Times New Roman"/>
          <w:i/>
          <w:noProof/>
          <w:sz w:val="24"/>
          <w:szCs w:val="24"/>
        </w:rPr>
        <w:t xml:space="preserve"> Deputāti diskutē par saņemto iesniegumu.</w:t>
      </w:r>
    </w:p>
    <w:p w14:paraId="14B73B4C" w14:textId="77777777" w:rsidR="00962635" w:rsidRPr="00962635" w:rsidRDefault="00962635" w:rsidP="00962635">
      <w:pPr>
        <w:spacing w:before="60" w:after="0" w:line="240" w:lineRule="auto"/>
        <w:jc w:val="both"/>
        <w:rPr>
          <w:rFonts w:ascii="Times New Roman" w:hAnsi="Times New Roman" w:cs="Times New Roman"/>
          <w:i/>
          <w:noProof/>
          <w:sz w:val="24"/>
          <w:szCs w:val="24"/>
        </w:rPr>
      </w:pPr>
    </w:p>
    <w:p w14:paraId="5D99192F"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Madonas novada pašvaldībā saņemts nodibinājuma Komunistiskā terora upuru atbalsta un palīdzības fonds “Sibīrijas bērni”, reģ.nr. 40008057169, iesniegums (reģistrēts Madonas novada pašvaldībā 19.11.2025., Nr. 2.1.3.1/25/4452) ar lūgumu finansiāli atbalstīt nodibinājuma projektu – konferences, koncertu 2026.gada 25.martā un 14. jūnijā, bērnu zīmējumu un sacerējumu konkursa īstenošanu un filmu “Mātes Sibīrijā” un “Pēckara bērni. Amanda Aizpuriete” izveidi.</w:t>
      </w:r>
    </w:p>
    <w:p w14:paraId="5567FB6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 xml:space="preserve">Līdz šim nodibinājums ir nointervējis vairāk kā 1300 cilvēkus, izveidojis vairāk kā 20 dokumentālās filmas, izdevis 7 grāmatas, izveidojis ceļojošās izstādes, nodrošinājis nodibinājuma rīkoto ekspedīciju dalībnieku viesošanos skolās ar stāstiem par braucienos piedzīvoto. Katru gadu Latvijas televīzijā tiek izrādītas nodibinājuma veidotās filmas par ekspedīcijām uz Sibīriju. Tās iekļautas arī skolu mācību programmās. 2025.gadā tika pabeigtas un izlaistas 2 jaunas filmas, t.sk., filma “Haralds Sīmanis. Dziesminieks un jumiķis.” Madonā to bija iespējams noskatīties īpašā radošajā seansā ar filmēšanas grupas piedalīšanos. Ik gadu nodibinājums organizē konferenci, kurā piedalās bērni un skolotāji no visiem novadiem. </w:t>
      </w:r>
    </w:p>
    <w:p w14:paraId="4D0FCD6A" w14:textId="546A9CB6"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Nodibinājums Komunistiskā terora upuru atbalsta un palīdzības fonds “Sibīrijas bērni” apņemas visos reklāmas materiālos minēt Madonas novada pašvaldības atbalstu.</w:t>
      </w:r>
    </w:p>
    <w:p w14:paraId="7248313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Noklausījusies sniegto informāciju,</w:t>
      </w:r>
      <w:r w:rsidRPr="00962635">
        <w:rPr>
          <w:rFonts w:ascii="Times New Roman" w:hAnsi="Times New Roman" w:cs="Times New Roman"/>
          <w:sz w:val="24"/>
          <w:szCs w:val="24"/>
        </w:rPr>
        <w:t xml:space="preserve"> </w:t>
      </w:r>
    </w:p>
    <w:p w14:paraId="5695501E" w14:textId="3DA05AB4" w:rsidR="00D26A3A" w:rsidRPr="00962635" w:rsidRDefault="00D26A3A"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t>Atklāti</w:t>
      </w:r>
      <w:r w:rsidRPr="00962635">
        <w:rPr>
          <w:rFonts w:ascii="Times New Roman" w:hAnsi="Times New Roman" w:cs="Times New Roman"/>
          <w:b/>
          <w:sz w:val="24"/>
          <w:szCs w:val="24"/>
        </w:rPr>
        <w:t xml:space="preserve"> balsojot: </w:t>
      </w:r>
      <w:r w:rsidRPr="00962635">
        <w:rPr>
          <w:rFonts w:ascii="Times New Roman" w:hAnsi="Times New Roman" w:cs="Times New Roman"/>
          <w:b/>
          <w:noProof/>
          <w:sz w:val="24"/>
          <w:szCs w:val="24"/>
        </w:rPr>
        <w:t xml:space="preserve">ar </w:t>
      </w:r>
      <w:r w:rsidR="0093253D" w:rsidRPr="00962635">
        <w:rPr>
          <w:rFonts w:ascii="Times New Roman" w:hAnsi="Times New Roman" w:cs="Times New Roman"/>
          <w:b/>
          <w:noProof/>
          <w:sz w:val="24"/>
          <w:szCs w:val="24"/>
        </w:rPr>
        <w:t>0</w:t>
      </w:r>
      <w:r w:rsidRPr="00962635">
        <w:rPr>
          <w:rFonts w:ascii="Times New Roman" w:hAnsi="Times New Roman" w:cs="Times New Roman"/>
          <w:b/>
          <w:noProof/>
          <w:sz w:val="24"/>
          <w:szCs w:val="24"/>
        </w:rPr>
        <w:t xml:space="preserve"> bals</w:t>
      </w:r>
      <w:r w:rsidR="0093253D" w:rsidRPr="00962635">
        <w:rPr>
          <w:rFonts w:ascii="Times New Roman" w:hAnsi="Times New Roman" w:cs="Times New Roman"/>
          <w:b/>
          <w:noProof/>
          <w:sz w:val="24"/>
          <w:szCs w:val="24"/>
        </w:rPr>
        <w:t>īm</w:t>
      </w:r>
      <w:r w:rsidRPr="00962635">
        <w:rPr>
          <w:rFonts w:ascii="Times New Roman" w:hAnsi="Times New Roman" w:cs="Times New Roman"/>
          <w:b/>
          <w:noProof/>
          <w:sz w:val="24"/>
          <w:szCs w:val="24"/>
        </w:rPr>
        <w:t xml:space="preserve"> "Par" (Artūrs Grandāns), "Pret" – </w:t>
      </w:r>
      <w:r w:rsidR="0093253D" w:rsidRPr="00962635">
        <w:rPr>
          <w:rFonts w:ascii="Times New Roman" w:hAnsi="Times New Roman" w:cs="Times New Roman"/>
          <w:b/>
          <w:noProof/>
          <w:sz w:val="24"/>
          <w:szCs w:val="24"/>
        </w:rPr>
        <w:t>8</w:t>
      </w:r>
      <w:r w:rsidRPr="00962635">
        <w:rPr>
          <w:rFonts w:ascii="Times New Roman" w:hAnsi="Times New Roman" w:cs="Times New Roman"/>
          <w:b/>
          <w:noProof/>
          <w:sz w:val="24"/>
          <w:szCs w:val="24"/>
        </w:rPr>
        <w:t xml:space="preserve"> (Andris Dombrovskis, </w:t>
      </w:r>
      <w:r w:rsidR="0093253D" w:rsidRPr="00962635">
        <w:rPr>
          <w:rFonts w:ascii="Times New Roman" w:hAnsi="Times New Roman" w:cs="Times New Roman"/>
          <w:b/>
          <w:noProof/>
          <w:sz w:val="24"/>
          <w:szCs w:val="24"/>
        </w:rPr>
        <w:t xml:space="preserve">Artūrs Grandāns, </w:t>
      </w:r>
      <w:r w:rsidRPr="00962635">
        <w:rPr>
          <w:rFonts w:ascii="Times New Roman" w:hAnsi="Times New Roman" w:cs="Times New Roman"/>
          <w:b/>
          <w:noProof/>
          <w:sz w:val="24"/>
          <w:szCs w:val="24"/>
        </w:rPr>
        <w:t>Gatis Teilis, Guntis Klikučs, Janīna Grudule, Jānis Erels, Māris Justs, Valda Kļaviņa), "Atturas" – nav, "Nepiedalās" – nav</w:t>
      </w:r>
      <w:r w:rsidRPr="00962635">
        <w:rPr>
          <w:rFonts w:ascii="Times New Roman" w:hAnsi="Times New Roman" w:cs="Times New Roman"/>
          <w:sz w:val="24"/>
          <w:szCs w:val="24"/>
        </w:rPr>
        <w:t xml:space="preserve">, Madonas novada pašvaldības </w:t>
      </w:r>
      <w:r w:rsidRPr="00962635">
        <w:rPr>
          <w:rFonts w:ascii="Times New Roman" w:hAnsi="Times New Roman" w:cs="Times New Roman"/>
          <w:noProof/>
          <w:sz w:val="24"/>
          <w:szCs w:val="24"/>
        </w:rPr>
        <w:t xml:space="preserve">Kultūras un sporta jautājumu komiteja </w:t>
      </w:r>
      <w:r w:rsidRPr="00962635">
        <w:rPr>
          <w:rFonts w:ascii="Times New Roman" w:hAnsi="Times New Roman" w:cs="Times New Roman"/>
          <w:b/>
          <w:noProof/>
          <w:sz w:val="24"/>
          <w:szCs w:val="24"/>
        </w:rPr>
        <w:t>NOLEMJ:</w:t>
      </w:r>
    </w:p>
    <w:p w14:paraId="56EA6C06" w14:textId="7C625CF7" w:rsidR="00370082" w:rsidRPr="00962635" w:rsidRDefault="00370082"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lastRenderedPageBreak/>
        <w:t>Neatbalstīt lēmuma projektu.</w:t>
      </w:r>
    </w:p>
    <w:p w14:paraId="10B6AF68" w14:textId="77777777" w:rsidR="007C64F8" w:rsidRPr="00962635" w:rsidRDefault="007C64F8" w:rsidP="00962635">
      <w:pPr>
        <w:spacing w:before="60" w:after="0" w:line="240" w:lineRule="auto"/>
        <w:jc w:val="both"/>
        <w:rPr>
          <w:rFonts w:ascii="Times New Roman" w:hAnsi="Times New Roman" w:cs="Times New Roman"/>
          <w:b/>
          <w:sz w:val="24"/>
          <w:szCs w:val="24"/>
        </w:rPr>
      </w:pPr>
    </w:p>
    <w:p w14:paraId="392F64D8"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Piešķirt nodibinājumam Komunistiskā terora upuru atbalsta un palīdzības fonds “Sibīrijas bērni”, reģ.nr. 40008057169, finansiālu atbalstu EUR xx,xx (xxx euro xx centi) apmērā 2026.gada projektu – konferences, koncertu 2026.gada 25.martā un 14. jūnijā, bērnu zīmējumu un sacerējumu konkursa īstenošanai un filmu “Mātes Sibīrijā” un “Pēckara bērni. Amanda Aizpuriete” izveidei no Attīstības nodaļas kultūras jomas 2026. gada budžeta sadaļas “Atbalsts iniciatīvām nacionālās identitātes, piederības un pilsoniskās kultūras stiprināšanai”.</w:t>
      </w:r>
    </w:p>
    <w:p w14:paraId="6A3C730E" w14:textId="77777777" w:rsidR="00D26A3A" w:rsidRPr="00962635" w:rsidRDefault="00D26A3A" w:rsidP="00962635">
      <w:pPr>
        <w:spacing w:after="0" w:line="240" w:lineRule="auto"/>
        <w:jc w:val="both"/>
        <w:rPr>
          <w:rFonts w:ascii="Times New Roman" w:hAnsi="Times New Roman" w:cs="Times New Roman"/>
          <w:i/>
          <w:sz w:val="24"/>
          <w:szCs w:val="24"/>
        </w:rPr>
      </w:pPr>
    </w:p>
    <w:p w14:paraId="12306BFC" w14:textId="77777777" w:rsidR="00370082" w:rsidRPr="00962635" w:rsidRDefault="00370082" w:rsidP="00962635">
      <w:pPr>
        <w:spacing w:after="0" w:line="240" w:lineRule="auto"/>
        <w:jc w:val="both"/>
        <w:rPr>
          <w:rFonts w:ascii="Times New Roman" w:hAnsi="Times New Roman" w:cs="Times New Roman"/>
          <w:i/>
          <w:sz w:val="24"/>
          <w:szCs w:val="24"/>
        </w:rPr>
      </w:pPr>
      <w:proofErr w:type="spellStart"/>
      <w:r w:rsidRPr="00962635">
        <w:rPr>
          <w:rFonts w:ascii="Times New Roman" w:hAnsi="Times New Roman" w:cs="Times New Roman"/>
          <w:i/>
          <w:sz w:val="24"/>
          <w:szCs w:val="24"/>
        </w:rPr>
        <w:t>Vogina</w:t>
      </w:r>
      <w:proofErr w:type="spellEnd"/>
      <w:r w:rsidRPr="00962635">
        <w:rPr>
          <w:rFonts w:ascii="Times New Roman" w:hAnsi="Times New Roman" w:cs="Times New Roman"/>
          <w:i/>
          <w:sz w:val="24"/>
          <w:szCs w:val="24"/>
        </w:rPr>
        <w:t xml:space="preserve"> 20204906</w:t>
      </w:r>
    </w:p>
    <w:p w14:paraId="2C16CFF5" w14:textId="77777777" w:rsidR="00D26A3A" w:rsidRPr="00962635" w:rsidRDefault="00D26A3A" w:rsidP="00962635">
      <w:pPr>
        <w:spacing w:after="0" w:line="240" w:lineRule="auto"/>
        <w:jc w:val="both"/>
        <w:rPr>
          <w:rFonts w:ascii="Times New Roman" w:hAnsi="Times New Roman" w:cs="Times New Roman"/>
          <w:i/>
          <w:sz w:val="24"/>
          <w:szCs w:val="24"/>
        </w:rPr>
      </w:pPr>
    </w:p>
    <w:p w14:paraId="0234A4C0"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3</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SIA “Madonas slimnīca” atbrīvošanu no Madonas novada kultūras centra telpu nomas maksas</w:t>
      </w:r>
    </w:p>
    <w:p w14:paraId="38A11CD0" w14:textId="77777777" w:rsidR="00D26A3A" w:rsidRPr="00962635" w:rsidRDefault="00D26A3A"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Ilze Vogina</w:t>
      </w:r>
    </w:p>
    <w:p w14:paraId="5DD9FA44" w14:textId="3708C1F5" w:rsidR="007C64F8" w:rsidRPr="00962635" w:rsidRDefault="007C64F8"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DEBATĒS PIEDALĀS: J.Grudule, A.Dombrovskis, Z.Gora, A.Grandāns</w:t>
      </w:r>
    </w:p>
    <w:p w14:paraId="045DD876" w14:textId="77777777" w:rsidR="007C64F8" w:rsidRPr="00962635" w:rsidRDefault="007C64F8" w:rsidP="00962635">
      <w:pPr>
        <w:spacing w:before="60" w:after="0" w:line="240" w:lineRule="auto"/>
        <w:jc w:val="both"/>
        <w:rPr>
          <w:rFonts w:ascii="Times New Roman" w:hAnsi="Times New Roman" w:cs="Times New Roman"/>
          <w:i/>
          <w:sz w:val="24"/>
          <w:szCs w:val="24"/>
        </w:rPr>
      </w:pPr>
    </w:p>
    <w:p w14:paraId="17DB20D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Madonas novada pašvaldībā saņemts Madonas novada pašvaldības SIA “Madonas slimnīca”, reģ. Nr. 40003356507, iesniegums (reģistrēts Madonas novada pašvaldībā 08.01.2026. ar Nr. 2.1.3.1/26/70) ar lūgumu atbrīvot SIA “Madonas slimnīca” no Madonas novada kultūras centra telpu nomas maksas Gada balvas pasniegšanas ceremonijas rīkošanai 2026.gada 14.februārī.</w:t>
      </w:r>
    </w:p>
    <w:p w14:paraId="4C87E1AC"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Pasākuma ietvaros tiks pasniegtas Gada balvas vairākās nominācijās. Gada balvas pasniegšanas ceremonijas mērķis ir pateikties darbiniekiem par paveiktajiem darbiem 2025.gadā, uzlabot savstarpējo komunikāciju, veicināt komandas gara veidošanu un kolektīva saliedēšanos. Plānotais pasākuma laiks no plkst.19.00 līdz 02.00.</w:t>
      </w:r>
    </w:p>
    <w:p w14:paraId="7D826A3B" w14:textId="190AE49C"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ab/>
        <w:t>Maksa par Madonas novada kultūras centra telpu nomu, atbilstoši Madonas apvienības pārvaldes un Madonas pilsētas teritorijas iestāžu sniegto maksas pakalpojumu cenrādim (Pielikums Nr.9 Madonas novada pašvaldības domes 27.11.2025. lēmumam Nr.430 (protokols Nr.12, 80.p.)), par 7 stundām  sastāda 602,00 EUR (seši simti divi euro 00 centi), t.sk., PVN.</w:t>
      </w:r>
    </w:p>
    <w:p w14:paraId="0F32567E"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Noklausījusies sniegto informāciju,</w:t>
      </w:r>
      <w:r w:rsidRPr="00962635">
        <w:rPr>
          <w:rFonts w:ascii="Times New Roman" w:hAnsi="Times New Roman" w:cs="Times New Roman"/>
          <w:sz w:val="24"/>
          <w:szCs w:val="24"/>
        </w:rPr>
        <w:t xml:space="preserve"> </w:t>
      </w:r>
    </w:p>
    <w:p w14:paraId="192CD965" w14:textId="77777777" w:rsidR="00D26A3A" w:rsidRPr="00962635" w:rsidRDefault="00D26A3A"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t>Atklāti</w:t>
      </w:r>
      <w:r w:rsidRPr="00962635">
        <w:rPr>
          <w:rFonts w:ascii="Times New Roman" w:hAnsi="Times New Roman" w:cs="Times New Roman"/>
          <w:b/>
          <w:sz w:val="24"/>
          <w:szCs w:val="24"/>
        </w:rPr>
        <w:t xml:space="preserve"> balsojot: </w:t>
      </w:r>
      <w:r w:rsidRPr="00962635">
        <w:rPr>
          <w:rFonts w:ascii="Times New Roman" w:hAnsi="Times New Roman" w:cs="Times New Roman"/>
          <w:b/>
          <w:noProof/>
          <w:sz w:val="24"/>
          <w:szCs w:val="24"/>
        </w:rPr>
        <w:t>ar 8 balsīm "Par" (Andris Dombrovskis, Artūrs Grandāns, Gatis Teilis, Guntis Klikučs, Janīna Grudule, Jānis Erels, Māris Justs, Valda Kļaviņa), "Pret" – nav, "Atturas" – nav, "Nepiedalās" – nav</w:t>
      </w:r>
      <w:r w:rsidRPr="00962635">
        <w:rPr>
          <w:rFonts w:ascii="Times New Roman" w:hAnsi="Times New Roman" w:cs="Times New Roman"/>
          <w:sz w:val="24"/>
          <w:szCs w:val="24"/>
        </w:rPr>
        <w:t xml:space="preserve">, Madonas novada pašvaldības </w:t>
      </w:r>
      <w:r w:rsidRPr="00962635">
        <w:rPr>
          <w:rFonts w:ascii="Times New Roman" w:hAnsi="Times New Roman" w:cs="Times New Roman"/>
          <w:noProof/>
          <w:sz w:val="24"/>
          <w:szCs w:val="24"/>
        </w:rPr>
        <w:t xml:space="preserve">Kultūras un sporta jautājumu komiteja </w:t>
      </w:r>
      <w:r w:rsidRPr="00962635">
        <w:rPr>
          <w:rFonts w:ascii="Times New Roman" w:hAnsi="Times New Roman" w:cs="Times New Roman"/>
          <w:b/>
          <w:noProof/>
          <w:sz w:val="24"/>
          <w:szCs w:val="24"/>
        </w:rPr>
        <w:t>NOLEMJ:</w:t>
      </w:r>
    </w:p>
    <w:p w14:paraId="71F5AAA4" w14:textId="2F7C6EF3" w:rsidR="007C64F8" w:rsidRPr="00962635" w:rsidRDefault="007C64F8" w:rsidP="00962635">
      <w:pPr>
        <w:spacing w:before="60" w:after="0" w:line="240" w:lineRule="auto"/>
        <w:jc w:val="both"/>
        <w:rPr>
          <w:rFonts w:ascii="Times New Roman" w:hAnsi="Times New Roman" w:cs="Times New Roman"/>
          <w:b/>
          <w:sz w:val="24"/>
          <w:szCs w:val="24"/>
        </w:rPr>
      </w:pPr>
      <w:r w:rsidRPr="00962635">
        <w:rPr>
          <w:rFonts w:ascii="Times New Roman" w:hAnsi="Times New Roman" w:cs="Times New Roman"/>
          <w:b/>
          <w:noProof/>
          <w:sz w:val="24"/>
          <w:szCs w:val="24"/>
        </w:rPr>
        <w:t>Atbalstīt lēmuma projektu un virzīt izskatīšanai uz finanšu komitejas sēdi.</w:t>
      </w:r>
    </w:p>
    <w:p w14:paraId="0408A1CC" w14:textId="77777777" w:rsidR="007C64F8" w:rsidRPr="00962635" w:rsidRDefault="007C64F8" w:rsidP="00962635">
      <w:pPr>
        <w:spacing w:before="60" w:after="0" w:line="240" w:lineRule="auto"/>
        <w:jc w:val="both"/>
        <w:rPr>
          <w:rFonts w:ascii="Times New Roman" w:hAnsi="Times New Roman" w:cs="Times New Roman"/>
          <w:b/>
          <w:sz w:val="24"/>
          <w:szCs w:val="24"/>
        </w:rPr>
      </w:pPr>
    </w:p>
    <w:p w14:paraId="689CC551"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Atbrīvot Madonas novada pašvaldības SIA “Madonas slimnīca”, reģ. Nr. 40003356507, no Madonas novada kultūras centra telpu nomas maksas Gada balvas pasniegšanas ceremonijas rīkošanai 2026. gada 14. februārī.</w:t>
      </w:r>
    </w:p>
    <w:p w14:paraId="614A9528" w14:textId="77777777" w:rsidR="00D26A3A" w:rsidRPr="00962635" w:rsidRDefault="00D26A3A" w:rsidP="00962635">
      <w:pPr>
        <w:spacing w:after="0" w:line="240" w:lineRule="auto"/>
        <w:jc w:val="both"/>
        <w:rPr>
          <w:rFonts w:ascii="Times New Roman" w:hAnsi="Times New Roman" w:cs="Times New Roman"/>
          <w:i/>
          <w:sz w:val="24"/>
          <w:szCs w:val="24"/>
        </w:rPr>
      </w:pPr>
    </w:p>
    <w:p w14:paraId="2D9DA1BC" w14:textId="77777777" w:rsidR="007C64F8" w:rsidRPr="00962635" w:rsidRDefault="007C64F8" w:rsidP="00962635">
      <w:pPr>
        <w:spacing w:after="0" w:line="240" w:lineRule="auto"/>
        <w:jc w:val="both"/>
        <w:rPr>
          <w:rFonts w:ascii="Times New Roman" w:hAnsi="Times New Roman" w:cs="Times New Roman"/>
          <w:i/>
          <w:sz w:val="24"/>
          <w:szCs w:val="24"/>
        </w:rPr>
      </w:pPr>
      <w:proofErr w:type="spellStart"/>
      <w:r w:rsidRPr="00962635">
        <w:rPr>
          <w:rFonts w:ascii="Times New Roman" w:hAnsi="Times New Roman" w:cs="Times New Roman"/>
          <w:i/>
          <w:sz w:val="24"/>
          <w:szCs w:val="24"/>
        </w:rPr>
        <w:t>Vogina</w:t>
      </w:r>
      <w:proofErr w:type="spellEnd"/>
      <w:r w:rsidRPr="00962635">
        <w:rPr>
          <w:rFonts w:ascii="Times New Roman" w:hAnsi="Times New Roman" w:cs="Times New Roman"/>
          <w:i/>
          <w:sz w:val="24"/>
          <w:szCs w:val="24"/>
        </w:rPr>
        <w:t xml:space="preserve"> 20204906</w:t>
      </w:r>
    </w:p>
    <w:p w14:paraId="05490C7B" w14:textId="77777777" w:rsidR="00D26A3A" w:rsidRPr="00962635" w:rsidRDefault="00D26A3A" w:rsidP="00962635">
      <w:pPr>
        <w:spacing w:after="0" w:line="240" w:lineRule="auto"/>
        <w:jc w:val="both"/>
        <w:rPr>
          <w:rFonts w:ascii="Times New Roman" w:hAnsi="Times New Roman" w:cs="Times New Roman"/>
          <w:i/>
          <w:sz w:val="24"/>
          <w:szCs w:val="24"/>
        </w:rPr>
      </w:pPr>
    </w:p>
    <w:p w14:paraId="5E708234"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4</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finansiālu atbalstu mūzikas grupas Sub Scriptum lielformāta albuma izdošanai</w:t>
      </w:r>
    </w:p>
    <w:p w14:paraId="1D3FF596" w14:textId="77777777" w:rsidR="00D26A3A" w:rsidRPr="00962635" w:rsidRDefault="00D26A3A"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Ilze Vogina</w:t>
      </w:r>
    </w:p>
    <w:p w14:paraId="7FDB98DD" w14:textId="41CD597D" w:rsidR="007565F5" w:rsidRPr="00962635" w:rsidRDefault="007565F5"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DEBATĒS PIEDALĀS:A.Grandāns, J.Grudule, I.Cakule</w:t>
      </w:r>
      <w:r w:rsidR="007949C7" w:rsidRPr="00962635">
        <w:rPr>
          <w:rFonts w:ascii="Times New Roman" w:hAnsi="Times New Roman" w:cs="Times New Roman"/>
          <w:i/>
          <w:noProof/>
          <w:sz w:val="24"/>
          <w:szCs w:val="24"/>
        </w:rPr>
        <w:t>, V.Kļaviņa</w:t>
      </w:r>
    </w:p>
    <w:p w14:paraId="5169AD40" w14:textId="77777777" w:rsidR="00671DE0" w:rsidRPr="00962635" w:rsidRDefault="00671DE0" w:rsidP="00962635">
      <w:pPr>
        <w:spacing w:before="60" w:after="0" w:line="240" w:lineRule="auto"/>
        <w:jc w:val="both"/>
        <w:rPr>
          <w:rFonts w:ascii="Times New Roman" w:hAnsi="Times New Roman" w:cs="Times New Roman"/>
          <w:i/>
          <w:noProof/>
          <w:sz w:val="24"/>
          <w:szCs w:val="24"/>
        </w:rPr>
      </w:pPr>
    </w:p>
    <w:p w14:paraId="7FAAAB8D" w14:textId="5562A869" w:rsidR="007949C7" w:rsidRPr="00962635" w:rsidRDefault="007949C7" w:rsidP="00962635">
      <w:pPr>
        <w:spacing w:before="60" w:after="0" w:line="240" w:lineRule="auto"/>
        <w:jc w:val="both"/>
        <w:rPr>
          <w:rFonts w:ascii="Times New Roman" w:hAnsi="Times New Roman" w:cs="Times New Roman"/>
          <w:i/>
          <w:sz w:val="24"/>
          <w:szCs w:val="24"/>
        </w:rPr>
      </w:pPr>
      <w:proofErr w:type="spellStart"/>
      <w:r w:rsidRPr="00962635">
        <w:rPr>
          <w:rFonts w:ascii="Times New Roman" w:hAnsi="Times New Roman" w:cs="Times New Roman"/>
          <w:i/>
          <w:sz w:val="24"/>
          <w:szCs w:val="24"/>
        </w:rPr>
        <w:t>G.Teilis</w:t>
      </w:r>
      <w:proofErr w:type="spellEnd"/>
      <w:r w:rsidRPr="00962635">
        <w:rPr>
          <w:rFonts w:ascii="Times New Roman" w:hAnsi="Times New Roman" w:cs="Times New Roman"/>
          <w:i/>
          <w:sz w:val="24"/>
          <w:szCs w:val="24"/>
        </w:rPr>
        <w:t xml:space="preserve"> izsakās, ka šobrīd nav metodikas kā atbalstīt videoklipus. </w:t>
      </w:r>
      <w:proofErr w:type="spellStart"/>
      <w:r w:rsidRPr="00962635">
        <w:rPr>
          <w:rFonts w:ascii="Times New Roman" w:hAnsi="Times New Roman" w:cs="Times New Roman"/>
          <w:i/>
          <w:sz w:val="24"/>
          <w:szCs w:val="24"/>
        </w:rPr>
        <w:t>I.Cakule</w:t>
      </w:r>
      <w:proofErr w:type="spellEnd"/>
      <w:r w:rsidRPr="00962635">
        <w:rPr>
          <w:rFonts w:ascii="Times New Roman" w:hAnsi="Times New Roman" w:cs="Times New Roman"/>
          <w:i/>
          <w:sz w:val="24"/>
          <w:szCs w:val="24"/>
        </w:rPr>
        <w:t xml:space="preserve"> piebilst, ka grupa piedalīsies ar Madonas pilsētas svētkos. </w:t>
      </w:r>
    </w:p>
    <w:p w14:paraId="6F3E4F88" w14:textId="77777777" w:rsidR="007949C7" w:rsidRPr="00962635" w:rsidRDefault="007949C7" w:rsidP="00962635">
      <w:pPr>
        <w:spacing w:before="60" w:after="0" w:line="240" w:lineRule="auto"/>
        <w:jc w:val="both"/>
        <w:rPr>
          <w:rFonts w:ascii="Times New Roman" w:hAnsi="Times New Roman" w:cs="Times New Roman"/>
          <w:i/>
          <w:sz w:val="24"/>
          <w:szCs w:val="24"/>
        </w:rPr>
      </w:pPr>
    </w:p>
    <w:p w14:paraId="39BD362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lastRenderedPageBreak/>
        <w:t>Madonas novada pašvaldībā saņemts SIA SubScene, reģ.nr. 40203618549, juridiskā adrese “Bezceļi”, Grobiņas pagasts, Dienvidkurzemes novads, LV-3430, iesniegums (reģistrēts Madonas novada pašvaldībā 02.12.2025. ar Nr. 2.1.3.1/25/4660) ar lūgumu finansiāli atbalstīt mūzikas grupas Sub Scriptum lielformāta albuma izdošanu.</w:t>
      </w:r>
    </w:p>
    <w:p w14:paraId="2AD3A55A"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Sub Scriptum ir latviešu indie roka / alternatīvās mūzikas grupa, kas dibināta 2017. gadā. Tā aktīvi koncertē visā Latvijā – festivālos un pilsētas svētkos, kā arī piedalījušies dažādos TV un kultūras notikumos.</w:t>
      </w:r>
    </w:p>
    <w:p w14:paraId="147B3B1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Nozīmīgākie darbi:</w:t>
      </w:r>
    </w:p>
    <w:p w14:paraId="5696F9E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 xml:space="preserve">“21. gs. mode” (2020) – debijas albums, kurā grupa sākusi savu muzikālo ceļu ar oriģinālu roka/indie skanējumu un guvusi klausītāju atzinību Latvijas radiostacijās. </w:t>
      </w:r>
    </w:p>
    <w:p w14:paraId="78FE3296"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 xml:space="preserve">“Mīlestības” (2023) – mini albums (EP) ar emocionālākām, balādiskām dziesmām un konceptuālu skanējumu. </w:t>
      </w:r>
    </w:p>
    <w:p w14:paraId="4AE7A79E"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 xml:space="preserve">EP “Sub būris” (2024) – īpašs mini projekts, ierakstīts publiski tirdzniecības centra “AKROPOLE Alfa” pop-up studijā, kur radošais process tika demonstrēts klausītājiem klātienē un tiešraidē. </w:t>
      </w:r>
    </w:p>
    <w:p w14:paraId="34162D71"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Grupa laidusi klajā vairākus populārus singlus, piemēram:</w:t>
      </w:r>
    </w:p>
    <w:p w14:paraId="51DA281C"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 xml:space="preserve">“Sweet Screens” – enerģisks angļu valodā dziedāts skaņdarbs, kurā apspēlētas digitālās realitātes tēmas un cilvēka identitātes sajūta mūsdienās. </w:t>
      </w:r>
    </w:p>
    <w:p w14:paraId="39418EC4"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Nepāries” – dziesma ar melanholisku vēstījumu par mīlestību un laikmetu, kur videoklips filmēts uz analogās kameras, radot retro estētiku.</w:t>
      </w:r>
    </w:p>
    <w:p w14:paraId="230ED1D1"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 xml:space="preserve">Atbalsta gadījumā Sub Scriptum piedāvā reklāmas un sadarbības iespējas: </w:t>
      </w:r>
    </w:p>
    <w:p w14:paraId="0A9405E3"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Madonas novada pieminēšana radio un TV intervijās stāstot par albumu;</w:t>
      </w:r>
    </w:p>
    <w:p w14:paraId="6BB28976"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Novada logo izvietošana singla video, kurš reklamēs albumu;</w:t>
      </w:r>
    </w:p>
    <w:p w14:paraId="3B507651"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Izspēlēts konkurss ar novada produkciju/pakalpojumu, kas tajā brīdī ir aktuāls;</w:t>
      </w:r>
    </w:p>
    <w:p w14:paraId="18D7E469"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Kopīga PR kampaņa grupas sociālajos tīklos, stāstot par Madonas novadu;</w:t>
      </w:r>
    </w:p>
    <w:p w14:paraId="2D7B5FED" w14:textId="5E28471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Ielūgumi uz koncertu un Madonas novada logo izvietošana koncertā.</w:t>
      </w:r>
    </w:p>
    <w:p w14:paraId="711BDCAA"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Noklausījusies sniegto informāciju,</w:t>
      </w:r>
      <w:r w:rsidRPr="00962635">
        <w:rPr>
          <w:rFonts w:ascii="Times New Roman" w:hAnsi="Times New Roman" w:cs="Times New Roman"/>
          <w:sz w:val="24"/>
          <w:szCs w:val="24"/>
        </w:rPr>
        <w:t xml:space="preserve"> </w:t>
      </w:r>
    </w:p>
    <w:p w14:paraId="54ED503B" w14:textId="77777777" w:rsidR="00D26A3A" w:rsidRPr="00962635" w:rsidRDefault="00D26A3A"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t>Atklāti</w:t>
      </w:r>
      <w:r w:rsidRPr="00962635">
        <w:rPr>
          <w:rFonts w:ascii="Times New Roman" w:hAnsi="Times New Roman" w:cs="Times New Roman"/>
          <w:b/>
          <w:sz w:val="24"/>
          <w:szCs w:val="24"/>
        </w:rPr>
        <w:t xml:space="preserve"> balsojot: </w:t>
      </w:r>
      <w:r w:rsidRPr="00962635">
        <w:rPr>
          <w:rFonts w:ascii="Times New Roman" w:hAnsi="Times New Roman" w:cs="Times New Roman"/>
          <w:b/>
          <w:noProof/>
          <w:sz w:val="24"/>
          <w:szCs w:val="24"/>
        </w:rPr>
        <w:t>ar 0 balsīm "Par", "Pret" – 8 (Andris Dombrovskis, Artūrs Grandāns, Gatis Teilis, Guntis Klikučs, Janīna Grudule, Jānis Erels, Māris Justs, Valda Kļaviņa), "Atturas" – nav, "Nepiedalās" – nav</w:t>
      </w:r>
      <w:r w:rsidRPr="00962635">
        <w:rPr>
          <w:rFonts w:ascii="Times New Roman" w:hAnsi="Times New Roman" w:cs="Times New Roman"/>
          <w:sz w:val="24"/>
          <w:szCs w:val="24"/>
        </w:rPr>
        <w:t xml:space="preserve">, Madonas novada pašvaldības </w:t>
      </w:r>
      <w:r w:rsidRPr="00962635">
        <w:rPr>
          <w:rFonts w:ascii="Times New Roman" w:hAnsi="Times New Roman" w:cs="Times New Roman"/>
          <w:noProof/>
          <w:sz w:val="24"/>
          <w:szCs w:val="24"/>
        </w:rPr>
        <w:t xml:space="preserve">Kultūras un sporta jautājumu komiteja </w:t>
      </w:r>
      <w:r w:rsidRPr="00962635">
        <w:rPr>
          <w:rFonts w:ascii="Times New Roman" w:hAnsi="Times New Roman" w:cs="Times New Roman"/>
          <w:b/>
          <w:noProof/>
          <w:sz w:val="24"/>
          <w:szCs w:val="24"/>
        </w:rPr>
        <w:t>NOLEMJ:</w:t>
      </w:r>
    </w:p>
    <w:p w14:paraId="05A28A00" w14:textId="77777777" w:rsidR="007565F5" w:rsidRPr="00962635" w:rsidRDefault="007565F5" w:rsidP="00962635">
      <w:pPr>
        <w:spacing w:before="60" w:after="0" w:line="240" w:lineRule="auto"/>
        <w:jc w:val="both"/>
        <w:rPr>
          <w:rFonts w:ascii="Times New Roman" w:hAnsi="Times New Roman" w:cs="Times New Roman"/>
          <w:b/>
          <w:noProof/>
          <w:sz w:val="24"/>
          <w:szCs w:val="24"/>
        </w:rPr>
      </w:pPr>
      <w:r w:rsidRPr="00962635">
        <w:rPr>
          <w:rFonts w:ascii="Times New Roman" w:hAnsi="Times New Roman" w:cs="Times New Roman"/>
          <w:b/>
          <w:noProof/>
          <w:sz w:val="24"/>
          <w:szCs w:val="24"/>
        </w:rPr>
        <w:t>Neatbalstīt lēmuma projektu.</w:t>
      </w:r>
    </w:p>
    <w:p w14:paraId="7083A6CA" w14:textId="77777777" w:rsidR="007565F5" w:rsidRPr="00962635" w:rsidRDefault="007565F5" w:rsidP="00962635">
      <w:pPr>
        <w:spacing w:before="60" w:after="0" w:line="240" w:lineRule="auto"/>
        <w:jc w:val="both"/>
        <w:rPr>
          <w:rFonts w:ascii="Times New Roman" w:hAnsi="Times New Roman" w:cs="Times New Roman"/>
          <w:b/>
          <w:sz w:val="24"/>
          <w:szCs w:val="24"/>
        </w:rPr>
      </w:pPr>
    </w:p>
    <w:p w14:paraId="2F2BC59F" w14:textId="324E273B"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1.</w:t>
      </w:r>
      <w:r w:rsidRPr="00962635">
        <w:rPr>
          <w:rFonts w:ascii="Times New Roman" w:hAnsi="Times New Roman" w:cs="Times New Roman"/>
          <w:noProof/>
          <w:sz w:val="24"/>
          <w:szCs w:val="24"/>
        </w:rPr>
        <w:tab/>
        <w:t>Piešķirt SIA SubScene, reģ.nr. 40203618549, finansiālu atbalstu EUR 1000</w:t>
      </w:r>
      <w:r w:rsidR="007565F5" w:rsidRPr="00962635">
        <w:rPr>
          <w:rFonts w:ascii="Times New Roman" w:hAnsi="Times New Roman" w:cs="Times New Roman"/>
          <w:noProof/>
          <w:sz w:val="24"/>
          <w:szCs w:val="24"/>
        </w:rPr>
        <w:t>,00</w:t>
      </w:r>
      <w:r w:rsidRPr="00962635">
        <w:rPr>
          <w:rFonts w:ascii="Times New Roman" w:hAnsi="Times New Roman" w:cs="Times New Roman"/>
          <w:noProof/>
          <w:sz w:val="24"/>
          <w:szCs w:val="24"/>
        </w:rPr>
        <w:t xml:space="preserve"> (viens tūkstotis euro 00 centi) apmērā mūzikas grupas Sub Scriptum lielformāta albuma izdošanai no Attīstības nodaļas 2026. gada kultūras jomas budžeta sadaļas “Atbalsts grāmatu izdošanai, jaunradei”.</w:t>
      </w:r>
    </w:p>
    <w:p w14:paraId="3D49249A"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2.</w:t>
      </w:r>
      <w:r w:rsidRPr="00962635">
        <w:rPr>
          <w:rFonts w:ascii="Times New Roman" w:hAnsi="Times New Roman" w:cs="Times New Roman"/>
          <w:noProof/>
          <w:sz w:val="24"/>
          <w:szCs w:val="24"/>
        </w:rPr>
        <w:tab/>
        <w:t>Piešķirtā atbalsta ietvaros mūzikas grupas Sub Scriptum nodrošina:</w:t>
      </w:r>
    </w:p>
    <w:p w14:paraId="3A0DF87E"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Madonas novada pieminēšanu radio un TV intervijās stāstot par albumu;</w:t>
      </w:r>
    </w:p>
    <w:p w14:paraId="4502DDBA"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Madonas novada logo izvietošanu singla video, kurš reklamēs albumu;</w:t>
      </w:r>
    </w:p>
    <w:p w14:paraId="1A010E40"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Noreklamēs Madonas novada pakalpojumu/piedāvājumu, kas tajā brīdī ir aktuāls;</w:t>
      </w:r>
    </w:p>
    <w:p w14:paraId="358C7362"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Nodrošinās kopīgu PR kampaņu grupas sociālajos tīklos, stāstot par Madonas novadu;</w:t>
      </w:r>
    </w:p>
    <w:p w14:paraId="6833510A"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w:t>
      </w:r>
      <w:r w:rsidRPr="00962635">
        <w:rPr>
          <w:rFonts w:ascii="Times New Roman" w:hAnsi="Times New Roman" w:cs="Times New Roman"/>
          <w:noProof/>
          <w:sz w:val="24"/>
          <w:szCs w:val="24"/>
        </w:rPr>
        <w:tab/>
        <w:t>Nodrošinās xx ielūgumus uz koncertu un Madonas novada logo izvietošanu koncertā.</w:t>
      </w:r>
    </w:p>
    <w:p w14:paraId="13B8CFB1" w14:textId="77777777" w:rsidR="00D26A3A" w:rsidRPr="00962635" w:rsidRDefault="00D26A3A" w:rsidP="00962635">
      <w:pPr>
        <w:spacing w:after="0" w:line="240" w:lineRule="auto"/>
        <w:jc w:val="both"/>
        <w:rPr>
          <w:rFonts w:ascii="Times New Roman" w:hAnsi="Times New Roman" w:cs="Times New Roman"/>
          <w:i/>
          <w:sz w:val="24"/>
          <w:szCs w:val="24"/>
        </w:rPr>
      </w:pPr>
    </w:p>
    <w:p w14:paraId="7FB33A20" w14:textId="4A3C2B33" w:rsidR="00671DE0" w:rsidRPr="00962635" w:rsidRDefault="007565F5" w:rsidP="00962635">
      <w:pPr>
        <w:spacing w:after="0" w:line="240" w:lineRule="auto"/>
        <w:jc w:val="both"/>
        <w:rPr>
          <w:rFonts w:ascii="Times New Roman" w:hAnsi="Times New Roman" w:cs="Times New Roman"/>
          <w:i/>
          <w:sz w:val="24"/>
          <w:szCs w:val="24"/>
        </w:rPr>
      </w:pPr>
      <w:proofErr w:type="spellStart"/>
      <w:r w:rsidRPr="00962635">
        <w:rPr>
          <w:rFonts w:ascii="Times New Roman" w:hAnsi="Times New Roman" w:cs="Times New Roman"/>
          <w:i/>
          <w:sz w:val="24"/>
          <w:szCs w:val="24"/>
        </w:rPr>
        <w:t>Vogina</w:t>
      </w:r>
      <w:proofErr w:type="spellEnd"/>
      <w:r w:rsidRPr="00962635">
        <w:rPr>
          <w:rFonts w:ascii="Times New Roman" w:hAnsi="Times New Roman" w:cs="Times New Roman"/>
          <w:i/>
          <w:sz w:val="24"/>
          <w:szCs w:val="24"/>
        </w:rPr>
        <w:t xml:space="preserve"> 20204906</w:t>
      </w:r>
    </w:p>
    <w:p w14:paraId="14933F48" w14:textId="77777777" w:rsidR="00E83763" w:rsidRPr="00962635" w:rsidRDefault="00E83763" w:rsidP="00962635">
      <w:pPr>
        <w:spacing w:after="0" w:line="240" w:lineRule="auto"/>
        <w:jc w:val="both"/>
        <w:rPr>
          <w:rFonts w:ascii="Times New Roman" w:hAnsi="Times New Roman" w:cs="Times New Roman"/>
          <w:i/>
          <w:sz w:val="24"/>
          <w:szCs w:val="24"/>
        </w:rPr>
      </w:pPr>
    </w:p>
    <w:p w14:paraId="4D18DB7F" w14:textId="77777777" w:rsidR="00E83763" w:rsidRPr="00962635" w:rsidRDefault="00E83763" w:rsidP="00962635">
      <w:pPr>
        <w:spacing w:after="0" w:line="240" w:lineRule="auto"/>
        <w:jc w:val="both"/>
        <w:rPr>
          <w:rFonts w:ascii="Times New Roman" w:hAnsi="Times New Roman" w:cs="Times New Roman"/>
          <w:i/>
          <w:sz w:val="24"/>
          <w:szCs w:val="24"/>
        </w:rPr>
      </w:pPr>
    </w:p>
    <w:p w14:paraId="298B976E" w14:textId="3EAFF769"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5</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Par lūgumu nodot pašvaldības telpas bezatlīdzības lietošanā sabiedriskā pasākuma organizēšanai</w:t>
      </w:r>
    </w:p>
    <w:p w14:paraId="6B3D2CE7" w14:textId="77777777" w:rsidR="00D26A3A" w:rsidRPr="00962635" w:rsidRDefault="00D26A3A"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Māris Gailums</w:t>
      </w:r>
    </w:p>
    <w:p w14:paraId="2F5D4ADF" w14:textId="5F6C5DFC" w:rsidR="007949C7" w:rsidRPr="00962635" w:rsidRDefault="007949C7"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DEBATĒS PIEDALĀS: A.Grandāns, J.Grudule, A.Dombrovskis, M.justs, G.Klikučs</w:t>
      </w:r>
    </w:p>
    <w:p w14:paraId="52D4EFBE" w14:textId="72D2E447" w:rsidR="007949C7" w:rsidRPr="00962635" w:rsidRDefault="007949C7" w:rsidP="00962635">
      <w:pPr>
        <w:spacing w:before="60" w:after="0" w:line="240" w:lineRule="auto"/>
        <w:jc w:val="both"/>
        <w:rPr>
          <w:rFonts w:ascii="Times New Roman" w:hAnsi="Times New Roman" w:cs="Times New Roman"/>
          <w:i/>
          <w:noProof/>
          <w:sz w:val="24"/>
          <w:szCs w:val="24"/>
        </w:rPr>
      </w:pPr>
      <w:r w:rsidRPr="00962635">
        <w:rPr>
          <w:rFonts w:ascii="Times New Roman" w:hAnsi="Times New Roman" w:cs="Times New Roman"/>
          <w:i/>
          <w:noProof/>
          <w:sz w:val="24"/>
          <w:szCs w:val="24"/>
        </w:rPr>
        <w:t xml:space="preserve">Deputāti vienojas, ka konceptuāli atbalsta, bet līdz finanšu komitejas sēdei M.Gailums </w:t>
      </w:r>
      <w:r w:rsidR="00183084" w:rsidRPr="00962635">
        <w:rPr>
          <w:rFonts w:ascii="Times New Roman" w:hAnsi="Times New Roman" w:cs="Times New Roman"/>
          <w:i/>
          <w:noProof/>
          <w:sz w:val="24"/>
          <w:szCs w:val="24"/>
        </w:rPr>
        <w:t xml:space="preserve">precizēs lēmuma projektu un </w:t>
      </w:r>
      <w:r w:rsidRPr="00962635">
        <w:rPr>
          <w:rFonts w:ascii="Times New Roman" w:hAnsi="Times New Roman" w:cs="Times New Roman"/>
          <w:i/>
          <w:noProof/>
          <w:sz w:val="24"/>
          <w:szCs w:val="24"/>
        </w:rPr>
        <w:t>noskaidros, cik dalībnieki piedalīsies no Madonas, kā arī finanšu komitejā lems par atbalsta apmēru – 100% vai 50%.</w:t>
      </w:r>
    </w:p>
    <w:p w14:paraId="2CF35EF2" w14:textId="77777777" w:rsidR="007949C7" w:rsidRPr="00962635" w:rsidRDefault="007949C7" w:rsidP="00962635">
      <w:pPr>
        <w:spacing w:before="60" w:after="0" w:line="240" w:lineRule="auto"/>
        <w:jc w:val="both"/>
        <w:rPr>
          <w:rFonts w:ascii="Times New Roman" w:hAnsi="Times New Roman" w:cs="Times New Roman"/>
          <w:i/>
          <w:sz w:val="24"/>
          <w:szCs w:val="24"/>
        </w:rPr>
      </w:pPr>
    </w:p>
    <w:p w14:paraId="24F080DF" w14:textId="77777777" w:rsidR="00D26A3A" w:rsidRPr="00962635" w:rsidRDefault="00D26A3A"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noProof/>
          <w:sz w:val="24"/>
          <w:szCs w:val="24"/>
        </w:rPr>
        <w:t>Madonas novada pašvaldība 2026. gada 21. janvārī ir saņēmusi Latvijas šaha federācijas iesniegumu (reģistrēts Madonas novada pašvaldībā ar Nr. 2.1.3.1/26/292, ar lūgumu Madonas novada pašvaldībai nodot Madonas pilsētas vidusskolas aktu zāles telpas bezatlīdzības lietošanā bērnu un jauniešu šaha sacensību “Latvijas Skolu šaha olimpiādes atlases turnīrs” 2026. gada 16. februārī.</w:t>
      </w:r>
      <w:r w:rsidRPr="00962635">
        <w:rPr>
          <w:rFonts w:ascii="Times New Roman" w:hAnsi="Times New Roman" w:cs="Times New Roman"/>
          <w:sz w:val="24"/>
          <w:szCs w:val="24"/>
        </w:rPr>
        <w:t xml:space="preserve"> </w:t>
      </w:r>
    </w:p>
    <w:p w14:paraId="398CB4AB" w14:textId="77777777" w:rsidR="00D26A3A" w:rsidRPr="00962635" w:rsidRDefault="00D26A3A" w:rsidP="00962635">
      <w:pPr>
        <w:spacing w:before="60" w:after="0" w:line="240" w:lineRule="auto"/>
        <w:jc w:val="both"/>
        <w:rPr>
          <w:rFonts w:ascii="Times New Roman" w:hAnsi="Times New Roman" w:cs="Times New Roman"/>
          <w:b/>
          <w:sz w:val="24"/>
          <w:szCs w:val="24"/>
        </w:rPr>
      </w:pPr>
      <w:r w:rsidRPr="00962635">
        <w:rPr>
          <w:rFonts w:ascii="Times New Roman" w:hAnsi="Times New Roman" w:cs="Times New Roman"/>
          <w:b/>
          <w:noProof/>
          <w:sz w:val="24"/>
          <w:szCs w:val="24"/>
        </w:rPr>
        <w:t>Atklāti</w:t>
      </w:r>
      <w:r w:rsidRPr="00962635">
        <w:rPr>
          <w:rFonts w:ascii="Times New Roman" w:hAnsi="Times New Roman" w:cs="Times New Roman"/>
          <w:b/>
          <w:sz w:val="24"/>
          <w:szCs w:val="24"/>
        </w:rPr>
        <w:t xml:space="preserve"> balsojot: </w:t>
      </w:r>
      <w:r w:rsidRPr="00962635">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2635">
        <w:rPr>
          <w:rFonts w:ascii="Times New Roman" w:hAnsi="Times New Roman" w:cs="Times New Roman"/>
          <w:sz w:val="24"/>
          <w:szCs w:val="24"/>
        </w:rPr>
        <w:t xml:space="preserve">, Madonas novada pašvaldības </w:t>
      </w:r>
      <w:r w:rsidRPr="00962635">
        <w:rPr>
          <w:rFonts w:ascii="Times New Roman" w:hAnsi="Times New Roman" w:cs="Times New Roman"/>
          <w:noProof/>
          <w:sz w:val="24"/>
          <w:szCs w:val="24"/>
        </w:rPr>
        <w:t xml:space="preserve">Kultūras un sporta jautājumu komiteja </w:t>
      </w:r>
      <w:r w:rsidRPr="00962635">
        <w:rPr>
          <w:rFonts w:ascii="Times New Roman" w:hAnsi="Times New Roman" w:cs="Times New Roman"/>
          <w:b/>
          <w:noProof/>
          <w:sz w:val="24"/>
          <w:szCs w:val="24"/>
        </w:rPr>
        <w:t>NOLEMJ:</w:t>
      </w:r>
    </w:p>
    <w:p w14:paraId="65FBCCCD" w14:textId="77777777" w:rsidR="00D26A3A" w:rsidRPr="00962635" w:rsidRDefault="00D26A3A" w:rsidP="00962635">
      <w:pPr>
        <w:spacing w:before="60" w:after="0" w:line="240" w:lineRule="auto"/>
        <w:jc w:val="both"/>
        <w:rPr>
          <w:rFonts w:ascii="Times New Roman" w:hAnsi="Times New Roman" w:cs="Times New Roman"/>
          <w:b/>
          <w:bCs/>
          <w:sz w:val="24"/>
          <w:szCs w:val="24"/>
        </w:rPr>
      </w:pPr>
      <w:r w:rsidRPr="00962635">
        <w:rPr>
          <w:rFonts w:ascii="Times New Roman" w:hAnsi="Times New Roman" w:cs="Times New Roman"/>
          <w:b/>
          <w:bCs/>
          <w:noProof/>
          <w:sz w:val="24"/>
          <w:szCs w:val="24"/>
        </w:rPr>
        <w:t>Virzīt jautājumu un finanšu komiteju.</w:t>
      </w:r>
    </w:p>
    <w:p w14:paraId="1FFF02F9" w14:textId="77777777" w:rsidR="00D26A3A" w:rsidRPr="00962635" w:rsidRDefault="00D26A3A" w:rsidP="00962635">
      <w:pPr>
        <w:spacing w:after="0" w:line="240" w:lineRule="auto"/>
        <w:jc w:val="both"/>
        <w:rPr>
          <w:rFonts w:ascii="Times New Roman" w:hAnsi="Times New Roman" w:cs="Times New Roman"/>
          <w:i/>
          <w:sz w:val="24"/>
          <w:szCs w:val="24"/>
        </w:rPr>
      </w:pPr>
    </w:p>
    <w:p w14:paraId="1521D709" w14:textId="18276424" w:rsidR="00D26A3A" w:rsidRPr="00962635" w:rsidRDefault="007949C7" w:rsidP="00962635">
      <w:pPr>
        <w:spacing w:after="0" w:line="240" w:lineRule="auto"/>
        <w:jc w:val="both"/>
        <w:rPr>
          <w:rFonts w:ascii="Times New Roman" w:hAnsi="Times New Roman" w:cs="Times New Roman"/>
          <w:i/>
          <w:sz w:val="24"/>
          <w:szCs w:val="24"/>
        </w:rPr>
      </w:pPr>
      <w:r w:rsidRPr="00962635">
        <w:rPr>
          <w:rFonts w:ascii="Times New Roman" w:hAnsi="Times New Roman" w:cs="Times New Roman"/>
          <w:i/>
          <w:sz w:val="24"/>
          <w:szCs w:val="24"/>
        </w:rPr>
        <w:t>Gailums 29478365</w:t>
      </w:r>
    </w:p>
    <w:p w14:paraId="2F8588C3" w14:textId="77777777" w:rsidR="007949C7" w:rsidRPr="00962635" w:rsidRDefault="007949C7" w:rsidP="00962635">
      <w:pPr>
        <w:spacing w:after="0" w:line="240" w:lineRule="auto"/>
        <w:jc w:val="both"/>
        <w:rPr>
          <w:rFonts w:ascii="Times New Roman" w:hAnsi="Times New Roman" w:cs="Times New Roman"/>
          <w:i/>
          <w:sz w:val="24"/>
          <w:szCs w:val="24"/>
        </w:rPr>
      </w:pPr>
    </w:p>
    <w:p w14:paraId="4E43402C"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6</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INFORMATĪVAIS JAUTĀJUMS Par 2026. gada budžetu</w:t>
      </w:r>
    </w:p>
    <w:p w14:paraId="0501B1E7"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Ilze Vogina, Māris Gailums</w:t>
      </w:r>
    </w:p>
    <w:p w14:paraId="2D129D32" w14:textId="222085F9" w:rsidR="00D26A3A" w:rsidRPr="00962635" w:rsidRDefault="00D26A3A" w:rsidP="00962635">
      <w:pPr>
        <w:spacing w:before="60" w:after="0" w:line="240" w:lineRule="auto"/>
        <w:jc w:val="both"/>
        <w:rPr>
          <w:rFonts w:ascii="Times New Roman" w:hAnsi="Times New Roman" w:cs="Times New Roman"/>
          <w:i/>
          <w:iCs/>
          <w:sz w:val="24"/>
          <w:szCs w:val="24"/>
        </w:rPr>
      </w:pPr>
      <w:r w:rsidRPr="00962635">
        <w:rPr>
          <w:rFonts w:ascii="Times New Roman" w:hAnsi="Times New Roman" w:cs="Times New Roman"/>
          <w:i/>
          <w:iCs/>
          <w:sz w:val="24"/>
          <w:szCs w:val="24"/>
        </w:rPr>
        <w:t xml:space="preserve"> </w:t>
      </w:r>
      <w:r w:rsidR="007610F2" w:rsidRPr="00962635">
        <w:rPr>
          <w:rFonts w:ascii="Times New Roman" w:hAnsi="Times New Roman" w:cs="Times New Roman"/>
          <w:i/>
          <w:iCs/>
          <w:sz w:val="24"/>
          <w:szCs w:val="24"/>
        </w:rPr>
        <w:t xml:space="preserve">DEBATĒS PIEDALĀS: </w:t>
      </w:r>
      <w:proofErr w:type="spellStart"/>
      <w:r w:rsidR="007610F2" w:rsidRPr="00962635">
        <w:rPr>
          <w:rFonts w:ascii="Times New Roman" w:hAnsi="Times New Roman" w:cs="Times New Roman"/>
          <w:i/>
          <w:iCs/>
          <w:sz w:val="24"/>
          <w:szCs w:val="24"/>
        </w:rPr>
        <w:t>L.Ankrava</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A.Lungevičs</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J.Grudule,A.Dombrovskis</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G.Ikaunieks</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A.Portnovs</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I.Vogina</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A.Grandāns</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M.Justs</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V.Kļaviņa</w:t>
      </w:r>
      <w:proofErr w:type="spellEnd"/>
      <w:r w:rsidR="007610F2" w:rsidRPr="00962635">
        <w:rPr>
          <w:rFonts w:ascii="Times New Roman" w:hAnsi="Times New Roman" w:cs="Times New Roman"/>
          <w:i/>
          <w:iCs/>
          <w:sz w:val="24"/>
          <w:szCs w:val="24"/>
        </w:rPr>
        <w:t xml:space="preserve">, </w:t>
      </w:r>
      <w:proofErr w:type="spellStart"/>
      <w:r w:rsidR="007610F2" w:rsidRPr="00962635">
        <w:rPr>
          <w:rFonts w:ascii="Times New Roman" w:hAnsi="Times New Roman" w:cs="Times New Roman"/>
          <w:i/>
          <w:iCs/>
          <w:sz w:val="24"/>
          <w:szCs w:val="24"/>
        </w:rPr>
        <w:t>G.Klikučs</w:t>
      </w:r>
      <w:proofErr w:type="spellEnd"/>
    </w:p>
    <w:p w14:paraId="3A57DCED" w14:textId="77777777" w:rsidR="00D26A3A" w:rsidRPr="00962635" w:rsidRDefault="00D26A3A" w:rsidP="00962635">
      <w:pPr>
        <w:spacing w:before="60" w:after="0" w:line="240" w:lineRule="auto"/>
        <w:jc w:val="both"/>
        <w:rPr>
          <w:rFonts w:ascii="Times New Roman" w:hAnsi="Times New Roman" w:cs="Times New Roman"/>
          <w:sz w:val="24"/>
          <w:szCs w:val="24"/>
        </w:rPr>
      </w:pPr>
    </w:p>
    <w:p w14:paraId="6A730B59" w14:textId="1C21E33D" w:rsidR="00347470" w:rsidRPr="00962635" w:rsidRDefault="00347470" w:rsidP="00962635">
      <w:pPr>
        <w:spacing w:before="60" w:after="0" w:line="240" w:lineRule="auto"/>
        <w:jc w:val="both"/>
        <w:rPr>
          <w:rFonts w:ascii="Times New Roman" w:hAnsi="Times New Roman" w:cs="Times New Roman"/>
          <w:i/>
          <w:iCs/>
          <w:sz w:val="24"/>
          <w:szCs w:val="24"/>
        </w:rPr>
      </w:pPr>
      <w:proofErr w:type="spellStart"/>
      <w:r w:rsidRPr="00962635">
        <w:rPr>
          <w:rFonts w:ascii="Times New Roman" w:hAnsi="Times New Roman" w:cs="Times New Roman"/>
          <w:i/>
          <w:iCs/>
          <w:sz w:val="24"/>
          <w:szCs w:val="24"/>
        </w:rPr>
        <w:t>L.Ankrava</w:t>
      </w:r>
      <w:proofErr w:type="spellEnd"/>
      <w:r w:rsidRPr="00962635">
        <w:rPr>
          <w:rFonts w:ascii="Times New Roman" w:hAnsi="Times New Roman" w:cs="Times New Roman"/>
          <w:i/>
          <w:iCs/>
          <w:sz w:val="24"/>
          <w:szCs w:val="24"/>
        </w:rPr>
        <w:t xml:space="preserve"> iepazīstina ar plānoto budžetu. Mērķis ir samazināt budžetu, lai par to varētu sākt lemt. Deputāti diskutē par pagastu kultūras namiem, pasākumiem un izvēlētajiem ārpakalpojumiem. </w:t>
      </w:r>
      <w:proofErr w:type="spellStart"/>
      <w:r w:rsidRPr="00962635">
        <w:rPr>
          <w:rFonts w:ascii="Times New Roman" w:hAnsi="Times New Roman" w:cs="Times New Roman"/>
          <w:i/>
          <w:iCs/>
          <w:sz w:val="24"/>
          <w:szCs w:val="24"/>
        </w:rPr>
        <w:t>I.Vogina</w:t>
      </w:r>
      <w:proofErr w:type="spellEnd"/>
      <w:r w:rsidRPr="00962635">
        <w:rPr>
          <w:rFonts w:ascii="Times New Roman" w:hAnsi="Times New Roman" w:cs="Times New Roman"/>
          <w:i/>
          <w:iCs/>
          <w:sz w:val="24"/>
          <w:szCs w:val="24"/>
        </w:rPr>
        <w:t xml:space="preserve"> iepazīstina ar pilsētas svētku plānoto programmu. Tiek diskutēts par to, vai pilsētas svētku lielajā koncertā nepieciešama ieejas maksa. </w:t>
      </w:r>
      <w:proofErr w:type="spellStart"/>
      <w:r w:rsidRPr="00962635">
        <w:rPr>
          <w:rFonts w:ascii="Times New Roman" w:hAnsi="Times New Roman" w:cs="Times New Roman"/>
          <w:i/>
          <w:iCs/>
          <w:sz w:val="24"/>
          <w:szCs w:val="24"/>
        </w:rPr>
        <w:t>G.Teilis</w:t>
      </w:r>
      <w:proofErr w:type="spellEnd"/>
      <w:r w:rsidRPr="00962635">
        <w:rPr>
          <w:rFonts w:ascii="Times New Roman" w:hAnsi="Times New Roman" w:cs="Times New Roman"/>
          <w:i/>
          <w:iCs/>
          <w:sz w:val="24"/>
          <w:szCs w:val="24"/>
        </w:rPr>
        <w:t xml:space="preserve"> izsakās, ka martā vai aprīlī būtu jāizskata jautājums par kultūras pasākumu biļešu cenu vadlīnijām.</w:t>
      </w:r>
      <w:r w:rsidR="00671DE0" w:rsidRPr="00962635">
        <w:rPr>
          <w:rFonts w:ascii="Times New Roman" w:hAnsi="Times New Roman" w:cs="Times New Roman"/>
          <w:i/>
          <w:iCs/>
          <w:sz w:val="24"/>
          <w:szCs w:val="24"/>
        </w:rPr>
        <w:t xml:space="preserve"> </w:t>
      </w:r>
      <w:proofErr w:type="spellStart"/>
      <w:r w:rsidR="00671DE0" w:rsidRPr="00962635">
        <w:rPr>
          <w:rFonts w:ascii="Times New Roman" w:hAnsi="Times New Roman" w:cs="Times New Roman"/>
          <w:i/>
          <w:iCs/>
          <w:sz w:val="24"/>
          <w:szCs w:val="24"/>
        </w:rPr>
        <w:t>M.Gailums</w:t>
      </w:r>
      <w:proofErr w:type="spellEnd"/>
      <w:r w:rsidR="00671DE0" w:rsidRPr="00962635">
        <w:rPr>
          <w:rFonts w:ascii="Times New Roman" w:hAnsi="Times New Roman" w:cs="Times New Roman"/>
          <w:i/>
          <w:iCs/>
          <w:sz w:val="24"/>
          <w:szCs w:val="24"/>
        </w:rPr>
        <w:t xml:space="preserve"> iepazīstina ar plānoto sporta budžetu 2026. gadam. Deputāti diskutē par ārzemju kultūras braucieniem un vienojas, ka tie no pašvaldības budžeta ir aizliegti.</w:t>
      </w:r>
    </w:p>
    <w:p w14:paraId="7754CC3F" w14:textId="77777777" w:rsidR="00D26A3A" w:rsidRPr="00962635" w:rsidRDefault="00D26A3A" w:rsidP="00962635">
      <w:pPr>
        <w:spacing w:after="0" w:line="240" w:lineRule="auto"/>
        <w:jc w:val="both"/>
        <w:rPr>
          <w:rFonts w:ascii="Times New Roman" w:hAnsi="Times New Roman" w:cs="Times New Roman"/>
          <w:i/>
          <w:sz w:val="24"/>
          <w:szCs w:val="24"/>
        </w:rPr>
      </w:pPr>
    </w:p>
    <w:p w14:paraId="0B2C9602" w14:textId="77777777" w:rsidR="00D26A3A" w:rsidRPr="00962635" w:rsidRDefault="00D26A3A" w:rsidP="00962635">
      <w:pPr>
        <w:spacing w:after="0" w:line="240" w:lineRule="auto"/>
        <w:jc w:val="both"/>
        <w:rPr>
          <w:rFonts w:ascii="Times New Roman" w:hAnsi="Times New Roman" w:cs="Times New Roman"/>
          <w:b/>
          <w:i/>
          <w:sz w:val="24"/>
          <w:szCs w:val="24"/>
          <w:u w:val="single"/>
        </w:rPr>
      </w:pPr>
      <w:r w:rsidRPr="00962635">
        <w:rPr>
          <w:rFonts w:ascii="Times New Roman" w:hAnsi="Times New Roman" w:cs="Times New Roman"/>
          <w:b/>
          <w:noProof/>
          <w:sz w:val="24"/>
          <w:szCs w:val="24"/>
          <w:u w:val="single"/>
        </w:rPr>
        <w:t>7</w:t>
      </w:r>
      <w:r w:rsidRPr="00962635">
        <w:rPr>
          <w:rFonts w:ascii="Times New Roman" w:hAnsi="Times New Roman" w:cs="Times New Roman"/>
          <w:b/>
          <w:sz w:val="24"/>
          <w:szCs w:val="24"/>
          <w:u w:val="single"/>
        </w:rPr>
        <w:t xml:space="preserve">. </w:t>
      </w:r>
      <w:r w:rsidRPr="00962635">
        <w:rPr>
          <w:rFonts w:ascii="Times New Roman" w:hAnsi="Times New Roman" w:cs="Times New Roman"/>
          <w:b/>
          <w:noProof/>
          <w:sz w:val="24"/>
          <w:szCs w:val="24"/>
          <w:u w:val="single"/>
        </w:rPr>
        <w:t>INFORMATĪVAIS JAUTĀJUMS Par atbalstu Jāņa Simsona Madonas mākslas skolas projektam</w:t>
      </w:r>
    </w:p>
    <w:p w14:paraId="48838DCA" w14:textId="77777777" w:rsidR="00D26A3A" w:rsidRPr="00962635" w:rsidRDefault="00D26A3A" w:rsidP="00962635">
      <w:pPr>
        <w:spacing w:before="60" w:after="0" w:line="240" w:lineRule="auto"/>
        <w:jc w:val="both"/>
        <w:rPr>
          <w:rFonts w:ascii="Times New Roman" w:hAnsi="Times New Roman" w:cs="Times New Roman"/>
          <w:i/>
          <w:sz w:val="24"/>
          <w:szCs w:val="24"/>
        </w:rPr>
      </w:pPr>
      <w:r w:rsidRPr="00962635">
        <w:rPr>
          <w:rFonts w:ascii="Times New Roman" w:hAnsi="Times New Roman" w:cs="Times New Roman"/>
          <w:i/>
          <w:sz w:val="24"/>
          <w:szCs w:val="24"/>
        </w:rPr>
        <w:t xml:space="preserve">ZIŅO: </w:t>
      </w:r>
      <w:r w:rsidRPr="00962635">
        <w:rPr>
          <w:rFonts w:ascii="Times New Roman" w:hAnsi="Times New Roman" w:cs="Times New Roman"/>
          <w:i/>
          <w:noProof/>
          <w:sz w:val="24"/>
          <w:szCs w:val="24"/>
        </w:rPr>
        <w:t>Agris Lungevičs</w:t>
      </w:r>
    </w:p>
    <w:p w14:paraId="79E347A9" w14:textId="252BA744" w:rsidR="00D26A3A" w:rsidRPr="00962635" w:rsidRDefault="00671DE0" w:rsidP="00962635">
      <w:pPr>
        <w:spacing w:before="60" w:after="0" w:line="240" w:lineRule="auto"/>
        <w:jc w:val="both"/>
        <w:rPr>
          <w:rFonts w:ascii="Times New Roman" w:hAnsi="Times New Roman" w:cs="Times New Roman"/>
          <w:i/>
          <w:iCs/>
          <w:sz w:val="24"/>
          <w:szCs w:val="24"/>
        </w:rPr>
      </w:pPr>
      <w:r w:rsidRPr="00962635">
        <w:rPr>
          <w:rFonts w:ascii="Times New Roman" w:hAnsi="Times New Roman" w:cs="Times New Roman"/>
          <w:i/>
          <w:iCs/>
          <w:sz w:val="24"/>
          <w:szCs w:val="24"/>
        </w:rPr>
        <w:t xml:space="preserve">DEBATĒS PIEDALĀS: </w:t>
      </w:r>
      <w:proofErr w:type="spellStart"/>
      <w:r w:rsidRPr="00962635">
        <w:rPr>
          <w:rFonts w:ascii="Times New Roman" w:hAnsi="Times New Roman" w:cs="Times New Roman"/>
          <w:i/>
          <w:iCs/>
          <w:sz w:val="24"/>
          <w:szCs w:val="24"/>
        </w:rPr>
        <w:t>A.Dombrovskis</w:t>
      </w:r>
      <w:proofErr w:type="spellEnd"/>
      <w:r w:rsidRPr="00962635">
        <w:rPr>
          <w:rFonts w:ascii="Times New Roman" w:hAnsi="Times New Roman" w:cs="Times New Roman"/>
          <w:i/>
          <w:iCs/>
          <w:sz w:val="24"/>
          <w:szCs w:val="24"/>
        </w:rPr>
        <w:t xml:space="preserve">, </w:t>
      </w:r>
      <w:proofErr w:type="spellStart"/>
      <w:r w:rsidRPr="00962635">
        <w:rPr>
          <w:rFonts w:ascii="Times New Roman" w:hAnsi="Times New Roman" w:cs="Times New Roman"/>
          <w:i/>
          <w:iCs/>
          <w:sz w:val="24"/>
          <w:szCs w:val="24"/>
        </w:rPr>
        <w:t>V.Kļaviņa</w:t>
      </w:r>
      <w:proofErr w:type="spellEnd"/>
      <w:r w:rsidRPr="00962635">
        <w:rPr>
          <w:rFonts w:ascii="Times New Roman" w:hAnsi="Times New Roman" w:cs="Times New Roman"/>
          <w:i/>
          <w:iCs/>
          <w:sz w:val="24"/>
          <w:szCs w:val="24"/>
        </w:rPr>
        <w:t xml:space="preserve">, </w:t>
      </w:r>
      <w:proofErr w:type="spellStart"/>
      <w:r w:rsidRPr="00962635">
        <w:rPr>
          <w:rFonts w:ascii="Times New Roman" w:hAnsi="Times New Roman" w:cs="Times New Roman"/>
          <w:i/>
          <w:iCs/>
          <w:sz w:val="24"/>
          <w:szCs w:val="24"/>
        </w:rPr>
        <w:t>J.Grudule</w:t>
      </w:r>
      <w:proofErr w:type="spellEnd"/>
    </w:p>
    <w:p w14:paraId="13ABDE79" w14:textId="77777777" w:rsidR="00671DE0" w:rsidRPr="00962635" w:rsidRDefault="00671DE0" w:rsidP="00962635">
      <w:pPr>
        <w:spacing w:before="60" w:after="0" w:line="240" w:lineRule="auto"/>
        <w:jc w:val="both"/>
        <w:rPr>
          <w:rFonts w:ascii="Times New Roman" w:hAnsi="Times New Roman" w:cs="Times New Roman"/>
          <w:i/>
          <w:iCs/>
          <w:sz w:val="24"/>
          <w:szCs w:val="24"/>
        </w:rPr>
      </w:pPr>
    </w:p>
    <w:p w14:paraId="60092D1E" w14:textId="77777777" w:rsidR="00962635" w:rsidRDefault="00671DE0" w:rsidP="00962635">
      <w:pPr>
        <w:spacing w:before="60" w:after="0" w:line="240" w:lineRule="auto"/>
        <w:jc w:val="both"/>
        <w:rPr>
          <w:rFonts w:ascii="Times New Roman" w:hAnsi="Times New Roman" w:cs="Times New Roman"/>
          <w:i/>
          <w:iCs/>
          <w:sz w:val="24"/>
          <w:szCs w:val="24"/>
        </w:rPr>
      </w:pPr>
      <w:proofErr w:type="spellStart"/>
      <w:r w:rsidRPr="00962635">
        <w:rPr>
          <w:rFonts w:ascii="Times New Roman" w:hAnsi="Times New Roman" w:cs="Times New Roman"/>
          <w:i/>
          <w:iCs/>
          <w:sz w:val="24"/>
          <w:szCs w:val="24"/>
        </w:rPr>
        <w:t>A.Lungevičs</w:t>
      </w:r>
      <w:proofErr w:type="spellEnd"/>
      <w:r w:rsidRPr="00962635">
        <w:rPr>
          <w:rFonts w:ascii="Times New Roman" w:hAnsi="Times New Roman" w:cs="Times New Roman"/>
          <w:i/>
          <w:iCs/>
          <w:sz w:val="24"/>
          <w:szCs w:val="24"/>
        </w:rPr>
        <w:t xml:space="preserve"> informē, ka Jāņa Simsona Madonas māksla skola vēlas iesniegt pieteikumu Valsts </w:t>
      </w:r>
      <w:proofErr w:type="spellStart"/>
      <w:r w:rsidRPr="00962635">
        <w:rPr>
          <w:rFonts w:ascii="Times New Roman" w:hAnsi="Times New Roman" w:cs="Times New Roman"/>
          <w:i/>
          <w:iCs/>
          <w:sz w:val="24"/>
          <w:szCs w:val="24"/>
        </w:rPr>
        <w:t>kultūrkapitāla</w:t>
      </w:r>
      <w:proofErr w:type="spellEnd"/>
      <w:r w:rsidRPr="00962635">
        <w:rPr>
          <w:rFonts w:ascii="Times New Roman" w:hAnsi="Times New Roman" w:cs="Times New Roman"/>
          <w:i/>
          <w:iCs/>
          <w:sz w:val="24"/>
          <w:szCs w:val="24"/>
        </w:rPr>
        <w:t xml:space="preserve"> fondam par lielāka projekta izveidi pasākumam “Dizaina balss”. Lūgums no pašvaldības puses parakstīt apliecinājumu, kas, pozitīva atbalsta gadījumā no Valsts </w:t>
      </w:r>
      <w:proofErr w:type="spellStart"/>
      <w:r w:rsidRPr="00962635">
        <w:rPr>
          <w:rFonts w:ascii="Times New Roman" w:hAnsi="Times New Roman" w:cs="Times New Roman"/>
          <w:i/>
          <w:iCs/>
          <w:sz w:val="24"/>
          <w:szCs w:val="24"/>
        </w:rPr>
        <w:t>kultūrkapitāla</w:t>
      </w:r>
      <w:proofErr w:type="spellEnd"/>
      <w:r w:rsidRPr="00962635">
        <w:rPr>
          <w:rFonts w:ascii="Times New Roman" w:hAnsi="Times New Roman" w:cs="Times New Roman"/>
          <w:i/>
          <w:iCs/>
          <w:sz w:val="24"/>
          <w:szCs w:val="24"/>
        </w:rPr>
        <w:t xml:space="preserve"> fonda, nozīmētu, ka pašvaldība finansē tādu pašu summu šim pasākumam. Ja paraksta šādu apliecinājumu, tad plānotais finansējums tiks iekļauts budžetā. </w:t>
      </w:r>
    </w:p>
    <w:p w14:paraId="7F2DC9D9" w14:textId="16BCB219" w:rsidR="00671DE0" w:rsidRPr="00962635" w:rsidRDefault="00671DE0" w:rsidP="00962635">
      <w:pPr>
        <w:spacing w:before="60" w:after="0" w:line="240" w:lineRule="auto"/>
        <w:jc w:val="both"/>
        <w:rPr>
          <w:rFonts w:ascii="Times New Roman" w:hAnsi="Times New Roman" w:cs="Times New Roman"/>
          <w:sz w:val="24"/>
          <w:szCs w:val="24"/>
        </w:rPr>
      </w:pPr>
      <w:r w:rsidRPr="00962635">
        <w:rPr>
          <w:rFonts w:ascii="Times New Roman" w:hAnsi="Times New Roman" w:cs="Times New Roman"/>
          <w:i/>
          <w:iCs/>
          <w:sz w:val="24"/>
          <w:szCs w:val="24"/>
        </w:rPr>
        <w:t>Deputāti vienojas, ka atbalsta ideju.</w:t>
      </w:r>
    </w:p>
    <w:p w14:paraId="5BCE527B" w14:textId="77777777" w:rsidR="00671DE0" w:rsidRPr="00962635" w:rsidRDefault="00671DE0" w:rsidP="00962635">
      <w:pPr>
        <w:spacing w:before="60" w:after="0" w:line="240" w:lineRule="auto"/>
        <w:jc w:val="both"/>
        <w:rPr>
          <w:rFonts w:ascii="Times New Roman" w:hAnsi="Times New Roman" w:cs="Times New Roman"/>
          <w:sz w:val="24"/>
          <w:szCs w:val="24"/>
        </w:rPr>
      </w:pPr>
    </w:p>
    <w:p w14:paraId="4C7AC193" w14:textId="77777777" w:rsidR="00D26A3A" w:rsidRPr="00962635" w:rsidRDefault="00D26A3A" w:rsidP="00962635">
      <w:pPr>
        <w:spacing w:after="0" w:line="240" w:lineRule="auto"/>
        <w:rPr>
          <w:rFonts w:ascii="Times New Roman" w:hAnsi="Times New Roman" w:cs="Times New Roman"/>
          <w:sz w:val="24"/>
          <w:szCs w:val="24"/>
        </w:rPr>
      </w:pPr>
    </w:p>
    <w:p w14:paraId="1C610BA8" w14:textId="2C52654C" w:rsidR="00D26A3A" w:rsidRPr="00962635" w:rsidRDefault="00D26A3A" w:rsidP="00962635">
      <w:pPr>
        <w:spacing w:after="0" w:line="240" w:lineRule="auto"/>
        <w:rPr>
          <w:rFonts w:ascii="Times New Roman" w:hAnsi="Times New Roman" w:cs="Times New Roman"/>
          <w:sz w:val="24"/>
          <w:szCs w:val="24"/>
        </w:rPr>
      </w:pPr>
      <w:r w:rsidRPr="00962635">
        <w:rPr>
          <w:rFonts w:ascii="Times New Roman" w:hAnsi="Times New Roman" w:cs="Times New Roman"/>
          <w:sz w:val="24"/>
          <w:szCs w:val="24"/>
        </w:rPr>
        <w:lastRenderedPageBreak/>
        <w:t xml:space="preserve">Sēdi slēdz </w:t>
      </w:r>
      <w:r w:rsidRPr="00962635">
        <w:rPr>
          <w:rFonts w:ascii="Times New Roman" w:hAnsi="Times New Roman" w:cs="Times New Roman"/>
          <w:noProof/>
          <w:sz w:val="24"/>
          <w:szCs w:val="24"/>
        </w:rPr>
        <w:t>12</w:t>
      </w:r>
      <w:r w:rsidR="00962635">
        <w:rPr>
          <w:rFonts w:ascii="Times New Roman" w:hAnsi="Times New Roman" w:cs="Times New Roman"/>
          <w:noProof/>
          <w:sz w:val="24"/>
          <w:szCs w:val="24"/>
        </w:rPr>
        <w:t>.</w:t>
      </w:r>
      <w:r w:rsidRPr="00962635">
        <w:rPr>
          <w:rFonts w:ascii="Times New Roman" w:hAnsi="Times New Roman" w:cs="Times New Roman"/>
          <w:noProof/>
          <w:sz w:val="24"/>
          <w:szCs w:val="24"/>
        </w:rPr>
        <w:t>52</w:t>
      </w:r>
    </w:p>
    <w:p w14:paraId="45F4B544" w14:textId="77777777" w:rsidR="00D477B0" w:rsidRPr="00962635" w:rsidRDefault="00D477B0" w:rsidP="00962635">
      <w:pPr>
        <w:spacing w:after="0" w:line="240" w:lineRule="auto"/>
        <w:jc w:val="both"/>
        <w:rPr>
          <w:rFonts w:ascii="Times New Roman" w:hAnsi="Times New Roman" w:cs="Times New Roman"/>
          <w:sz w:val="24"/>
          <w:szCs w:val="24"/>
        </w:rPr>
      </w:pPr>
    </w:p>
    <w:p w14:paraId="5672C985" w14:textId="77777777" w:rsidR="00D477B0" w:rsidRPr="00962635" w:rsidRDefault="00D477B0" w:rsidP="00962635">
      <w:pPr>
        <w:spacing w:after="0" w:line="240" w:lineRule="auto"/>
        <w:jc w:val="both"/>
        <w:rPr>
          <w:rFonts w:ascii="Times New Roman" w:hAnsi="Times New Roman" w:cs="Times New Roman"/>
          <w:sz w:val="24"/>
          <w:szCs w:val="24"/>
        </w:rPr>
      </w:pPr>
    </w:p>
    <w:p w14:paraId="0BB2418E" w14:textId="3FFF733D" w:rsidR="005B01B3" w:rsidRPr="00962635" w:rsidRDefault="00D477B0" w:rsidP="00962635">
      <w:pPr>
        <w:spacing w:after="0" w:line="240" w:lineRule="auto"/>
        <w:jc w:val="both"/>
        <w:rPr>
          <w:rFonts w:ascii="Times New Roman" w:hAnsi="Times New Roman" w:cs="Times New Roman"/>
          <w:i/>
          <w:iCs/>
          <w:sz w:val="24"/>
          <w:szCs w:val="24"/>
        </w:rPr>
      </w:pPr>
      <w:r w:rsidRPr="00962635">
        <w:rPr>
          <w:rFonts w:ascii="Times New Roman" w:hAnsi="Times New Roman" w:cs="Times New Roman"/>
          <w:i/>
          <w:iCs/>
          <w:sz w:val="24"/>
          <w:szCs w:val="24"/>
        </w:rPr>
        <w:t>Sēdes darba process, ziņojumi, priekšlikumi, komentāri, diskusijas atspoguļoti sēdes audio ierakstā.</w:t>
      </w:r>
    </w:p>
    <w:p w14:paraId="7498CDB1" w14:textId="77777777" w:rsidR="00B16CFB" w:rsidRPr="00962635" w:rsidRDefault="00B16CFB" w:rsidP="00962635">
      <w:pPr>
        <w:spacing w:after="0" w:line="240" w:lineRule="auto"/>
        <w:jc w:val="both"/>
        <w:rPr>
          <w:rFonts w:ascii="Times New Roman" w:hAnsi="Times New Roman" w:cs="Times New Roman"/>
          <w:sz w:val="24"/>
          <w:szCs w:val="24"/>
        </w:rPr>
      </w:pPr>
    </w:p>
    <w:p w14:paraId="6F6658ED" w14:textId="77777777" w:rsidR="00D477B0" w:rsidRPr="00962635" w:rsidRDefault="00D477B0" w:rsidP="00962635">
      <w:pPr>
        <w:spacing w:after="0" w:line="240" w:lineRule="auto"/>
        <w:jc w:val="both"/>
        <w:rPr>
          <w:rFonts w:ascii="Times New Roman" w:hAnsi="Times New Roman" w:cs="Times New Roman"/>
          <w:sz w:val="24"/>
          <w:szCs w:val="24"/>
        </w:rPr>
      </w:pPr>
    </w:p>
    <w:p w14:paraId="5AE60746" w14:textId="77777777" w:rsidR="00D477B0" w:rsidRPr="00962635" w:rsidRDefault="00D477B0" w:rsidP="00962635">
      <w:pPr>
        <w:spacing w:after="0" w:line="240" w:lineRule="auto"/>
        <w:jc w:val="both"/>
        <w:rPr>
          <w:rFonts w:ascii="Times New Roman" w:hAnsi="Times New Roman" w:cs="Times New Roman"/>
          <w:sz w:val="24"/>
          <w:szCs w:val="24"/>
        </w:rPr>
      </w:pPr>
    </w:p>
    <w:p w14:paraId="2E0C72FE" w14:textId="01D33ACB" w:rsidR="00345217" w:rsidRPr="00962635" w:rsidRDefault="006E42EB" w:rsidP="00962635">
      <w:pPr>
        <w:spacing w:after="0" w:line="240" w:lineRule="auto"/>
        <w:ind w:firstLine="720"/>
        <w:jc w:val="both"/>
        <w:rPr>
          <w:rFonts w:ascii="Times New Roman" w:hAnsi="Times New Roman" w:cs="Times New Roman"/>
          <w:sz w:val="24"/>
          <w:szCs w:val="24"/>
        </w:rPr>
      </w:pPr>
      <w:r w:rsidRPr="00962635">
        <w:rPr>
          <w:rFonts w:ascii="Times New Roman" w:hAnsi="Times New Roman" w:cs="Times New Roman"/>
          <w:sz w:val="24"/>
          <w:szCs w:val="24"/>
        </w:rPr>
        <w:t>Sēdes vadītājs</w:t>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00383364" w:rsidRPr="00962635">
        <w:rPr>
          <w:rFonts w:ascii="Times New Roman" w:hAnsi="Times New Roman" w:cs="Times New Roman"/>
          <w:sz w:val="24"/>
          <w:szCs w:val="24"/>
        </w:rPr>
        <w:t>G.</w:t>
      </w:r>
      <w:r w:rsidR="002F5345" w:rsidRPr="00962635">
        <w:rPr>
          <w:rFonts w:ascii="Times New Roman" w:hAnsi="Times New Roman" w:cs="Times New Roman"/>
          <w:sz w:val="24"/>
          <w:szCs w:val="24"/>
        </w:rPr>
        <w:t xml:space="preserve"> </w:t>
      </w:r>
      <w:r w:rsidR="00383364" w:rsidRPr="00962635">
        <w:rPr>
          <w:rFonts w:ascii="Times New Roman" w:hAnsi="Times New Roman" w:cs="Times New Roman"/>
          <w:sz w:val="24"/>
          <w:szCs w:val="24"/>
        </w:rPr>
        <w:t>Teilis</w:t>
      </w:r>
    </w:p>
    <w:p w14:paraId="0C21305A" w14:textId="77777777" w:rsidR="008415FA" w:rsidRPr="00962635" w:rsidRDefault="008415FA" w:rsidP="00962635">
      <w:pPr>
        <w:spacing w:after="0" w:line="240" w:lineRule="auto"/>
        <w:jc w:val="both"/>
        <w:rPr>
          <w:rFonts w:ascii="Times New Roman" w:hAnsi="Times New Roman" w:cs="Times New Roman"/>
          <w:sz w:val="24"/>
          <w:szCs w:val="24"/>
        </w:rPr>
      </w:pPr>
    </w:p>
    <w:p w14:paraId="4C90CC2D" w14:textId="77777777" w:rsidR="006D2921" w:rsidRPr="00962635" w:rsidRDefault="006D2921" w:rsidP="00962635">
      <w:pPr>
        <w:spacing w:after="0" w:line="240" w:lineRule="auto"/>
        <w:jc w:val="both"/>
        <w:rPr>
          <w:rFonts w:ascii="Times New Roman" w:hAnsi="Times New Roman" w:cs="Times New Roman"/>
          <w:sz w:val="24"/>
          <w:szCs w:val="24"/>
        </w:rPr>
      </w:pPr>
    </w:p>
    <w:p w14:paraId="55EB7A45" w14:textId="77777777" w:rsidR="0093146A" w:rsidRPr="00962635" w:rsidRDefault="0093146A" w:rsidP="00962635">
      <w:pPr>
        <w:spacing w:after="0" w:line="240" w:lineRule="auto"/>
        <w:jc w:val="both"/>
        <w:rPr>
          <w:rFonts w:ascii="Times New Roman" w:hAnsi="Times New Roman" w:cs="Times New Roman"/>
          <w:sz w:val="24"/>
          <w:szCs w:val="24"/>
        </w:rPr>
      </w:pPr>
    </w:p>
    <w:p w14:paraId="6DEC97AA" w14:textId="1F833379" w:rsidR="00E57D55" w:rsidRPr="00D669E2" w:rsidRDefault="006E42EB" w:rsidP="00962635">
      <w:pPr>
        <w:spacing w:after="0" w:line="240" w:lineRule="auto"/>
        <w:ind w:firstLine="720"/>
        <w:jc w:val="both"/>
        <w:rPr>
          <w:rFonts w:ascii="Times New Roman" w:hAnsi="Times New Roman" w:cs="Times New Roman"/>
          <w:sz w:val="24"/>
          <w:szCs w:val="24"/>
        </w:rPr>
      </w:pPr>
      <w:r w:rsidRPr="00962635">
        <w:rPr>
          <w:rFonts w:ascii="Times New Roman" w:hAnsi="Times New Roman" w:cs="Times New Roman"/>
          <w:sz w:val="24"/>
          <w:szCs w:val="24"/>
        </w:rPr>
        <w:t xml:space="preserve">Sēdes protokolists </w:t>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Pr="00962635">
        <w:rPr>
          <w:rFonts w:ascii="Times New Roman" w:hAnsi="Times New Roman" w:cs="Times New Roman"/>
          <w:sz w:val="24"/>
          <w:szCs w:val="24"/>
        </w:rPr>
        <w:tab/>
      </w:r>
      <w:r w:rsidR="007F55AA" w:rsidRPr="00962635">
        <w:rPr>
          <w:rFonts w:ascii="Times New Roman" w:hAnsi="Times New Roman" w:cs="Times New Roman"/>
          <w:sz w:val="24"/>
          <w:szCs w:val="24"/>
        </w:rPr>
        <w:t>L.</w:t>
      </w:r>
      <w:r w:rsidR="002F5345" w:rsidRPr="00962635">
        <w:rPr>
          <w:rFonts w:ascii="Times New Roman" w:hAnsi="Times New Roman" w:cs="Times New Roman"/>
          <w:sz w:val="24"/>
          <w:szCs w:val="24"/>
        </w:rPr>
        <w:t xml:space="preserve"> </w:t>
      </w:r>
      <w:r w:rsidR="007F55AA" w:rsidRPr="00962635">
        <w:rPr>
          <w:rFonts w:ascii="Times New Roman" w:hAnsi="Times New Roman" w:cs="Times New Roman"/>
          <w:sz w:val="24"/>
          <w:szCs w:val="24"/>
        </w:rPr>
        <w:t>V</w:t>
      </w:r>
      <w:r w:rsidR="007F55AA" w:rsidRPr="00D669E2">
        <w:rPr>
          <w:rFonts w:ascii="Times New Roman" w:hAnsi="Times New Roman" w:cs="Times New Roman"/>
          <w:sz w:val="24"/>
          <w:szCs w:val="24"/>
        </w:rPr>
        <w:t>agule</w:t>
      </w:r>
    </w:p>
    <w:sectPr w:rsidR="00E57D55" w:rsidRPr="00D669E2"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DE01" w14:textId="77777777" w:rsidR="00BC2834" w:rsidRDefault="00BC2834" w:rsidP="007F55AA">
      <w:pPr>
        <w:spacing w:after="0" w:line="240" w:lineRule="auto"/>
      </w:pPr>
      <w:r>
        <w:separator/>
      </w:r>
    </w:p>
  </w:endnote>
  <w:endnote w:type="continuationSeparator" w:id="0">
    <w:p w14:paraId="5C217252" w14:textId="77777777" w:rsidR="00BC2834" w:rsidRDefault="00BC2834"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DDCB" w14:textId="77777777" w:rsidR="00BC2834" w:rsidRDefault="00BC2834" w:rsidP="007F55AA">
      <w:pPr>
        <w:spacing w:after="0" w:line="240" w:lineRule="auto"/>
      </w:pPr>
      <w:r>
        <w:separator/>
      </w:r>
    </w:p>
  </w:footnote>
  <w:footnote w:type="continuationSeparator" w:id="0">
    <w:p w14:paraId="64B44379" w14:textId="77777777" w:rsidR="00BC2834" w:rsidRDefault="00BC2834"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19"/>
  </w:num>
  <w:num w:numId="5" w16cid:durableId="1043405082">
    <w:abstractNumId w:val="22"/>
  </w:num>
  <w:num w:numId="6" w16cid:durableId="680473052">
    <w:abstractNumId w:val="17"/>
  </w:num>
  <w:num w:numId="7" w16cid:durableId="1004436116">
    <w:abstractNumId w:val="18"/>
  </w:num>
  <w:num w:numId="8" w16cid:durableId="1350252565">
    <w:abstractNumId w:val="21"/>
  </w:num>
  <w:num w:numId="9" w16cid:durableId="1854612769">
    <w:abstractNumId w:val="23"/>
  </w:num>
  <w:num w:numId="10" w16cid:durableId="515384105">
    <w:abstractNumId w:val="26"/>
  </w:num>
  <w:num w:numId="11" w16cid:durableId="860095522">
    <w:abstractNumId w:val="5"/>
  </w:num>
  <w:num w:numId="12" w16cid:durableId="443890698">
    <w:abstractNumId w:val="2"/>
  </w:num>
  <w:num w:numId="13" w16cid:durableId="671569395">
    <w:abstractNumId w:val="25"/>
  </w:num>
  <w:num w:numId="14" w16cid:durableId="1633707210">
    <w:abstractNumId w:val="10"/>
  </w:num>
  <w:num w:numId="15" w16cid:durableId="410156043">
    <w:abstractNumId w:val="1"/>
  </w:num>
  <w:num w:numId="16" w16cid:durableId="654988129">
    <w:abstractNumId w:val="11"/>
  </w:num>
  <w:num w:numId="17" w16cid:durableId="77791838">
    <w:abstractNumId w:val="27"/>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0"/>
  </w:num>
  <w:num w:numId="20" w16cid:durableId="1354266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8"/>
  </w:num>
  <w:num w:numId="23" w16cid:durableId="494806276">
    <w:abstractNumId w:val="12"/>
  </w:num>
  <w:num w:numId="24" w16cid:durableId="1193374578">
    <w:abstractNumId w:val="15"/>
  </w:num>
  <w:num w:numId="25" w16cid:durableId="478838775">
    <w:abstractNumId w:val="4"/>
  </w:num>
  <w:num w:numId="26" w16cid:durableId="1472794876">
    <w:abstractNumId w:val="14"/>
  </w:num>
  <w:num w:numId="27" w16cid:durableId="2072193773">
    <w:abstractNumId w:val="9"/>
  </w:num>
  <w:num w:numId="28" w16cid:durableId="1825462103">
    <w:abstractNumId w:val="13"/>
  </w:num>
  <w:num w:numId="29" w16cid:durableId="1087270372">
    <w:abstractNumId w:val="16"/>
  </w:num>
  <w:num w:numId="30" w16cid:durableId="141289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33196"/>
    <w:rsid w:val="0003661D"/>
    <w:rsid w:val="00036836"/>
    <w:rsid w:val="00044330"/>
    <w:rsid w:val="00044335"/>
    <w:rsid w:val="00044784"/>
    <w:rsid w:val="00046200"/>
    <w:rsid w:val="00050502"/>
    <w:rsid w:val="000525A0"/>
    <w:rsid w:val="00055D13"/>
    <w:rsid w:val="00057793"/>
    <w:rsid w:val="00057AE8"/>
    <w:rsid w:val="0006137B"/>
    <w:rsid w:val="000717B1"/>
    <w:rsid w:val="000737E1"/>
    <w:rsid w:val="00084513"/>
    <w:rsid w:val="00092086"/>
    <w:rsid w:val="00094FAC"/>
    <w:rsid w:val="000A01E9"/>
    <w:rsid w:val="000A1C90"/>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103C3"/>
    <w:rsid w:val="00113439"/>
    <w:rsid w:val="0011357A"/>
    <w:rsid w:val="001142BA"/>
    <w:rsid w:val="001142E4"/>
    <w:rsid w:val="001149AB"/>
    <w:rsid w:val="00117824"/>
    <w:rsid w:val="00123C24"/>
    <w:rsid w:val="001254CC"/>
    <w:rsid w:val="001307A4"/>
    <w:rsid w:val="001343C6"/>
    <w:rsid w:val="0014029C"/>
    <w:rsid w:val="001413ED"/>
    <w:rsid w:val="001452AD"/>
    <w:rsid w:val="001533AB"/>
    <w:rsid w:val="00154D6A"/>
    <w:rsid w:val="00155292"/>
    <w:rsid w:val="0015546D"/>
    <w:rsid w:val="00166E43"/>
    <w:rsid w:val="00173ABC"/>
    <w:rsid w:val="00175816"/>
    <w:rsid w:val="00176DF0"/>
    <w:rsid w:val="00183084"/>
    <w:rsid w:val="00186E1B"/>
    <w:rsid w:val="00187B1F"/>
    <w:rsid w:val="00194943"/>
    <w:rsid w:val="001A197B"/>
    <w:rsid w:val="001A7907"/>
    <w:rsid w:val="001B10A3"/>
    <w:rsid w:val="001B2830"/>
    <w:rsid w:val="001C198B"/>
    <w:rsid w:val="001C5B51"/>
    <w:rsid w:val="001D05ED"/>
    <w:rsid w:val="001D2E47"/>
    <w:rsid w:val="001D5262"/>
    <w:rsid w:val="001E74B3"/>
    <w:rsid w:val="001F2488"/>
    <w:rsid w:val="001F6F45"/>
    <w:rsid w:val="00204822"/>
    <w:rsid w:val="0021731A"/>
    <w:rsid w:val="00217601"/>
    <w:rsid w:val="00223D1F"/>
    <w:rsid w:val="00232351"/>
    <w:rsid w:val="00234B7F"/>
    <w:rsid w:val="002525B1"/>
    <w:rsid w:val="002529F3"/>
    <w:rsid w:val="002560D9"/>
    <w:rsid w:val="00262973"/>
    <w:rsid w:val="00266F07"/>
    <w:rsid w:val="0028351D"/>
    <w:rsid w:val="0028610E"/>
    <w:rsid w:val="0028684D"/>
    <w:rsid w:val="00292312"/>
    <w:rsid w:val="002940ED"/>
    <w:rsid w:val="002977D8"/>
    <w:rsid w:val="002A41EA"/>
    <w:rsid w:val="002B3DCE"/>
    <w:rsid w:val="002B4CAA"/>
    <w:rsid w:val="002C35DE"/>
    <w:rsid w:val="002E47C3"/>
    <w:rsid w:val="002E5524"/>
    <w:rsid w:val="002E5E60"/>
    <w:rsid w:val="002F0C9C"/>
    <w:rsid w:val="002F5345"/>
    <w:rsid w:val="002F536A"/>
    <w:rsid w:val="00305E8A"/>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D1D"/>
    <w:rsid w:val="00351339"/>
    <w:rsid w:val="00352333"/>
    <w:rsid w:val="003564F9"/>
    <w:rsid w:val="0036393B"/>
    <w:rsid w:val="00367833"/>
    <w:rsid w:val="00367931"/>
    <w:rsid w:val="00370082"/>
    <w:rsid w:val="00370DF1"/>
    <w:rsid w:val="003712C6"/>
    <w:rsid w:val="003737A8"/>
    <w:rsid w:val="00377BA6"/>
    <w:rsid w:val="00381DDF"/>
    <w:rsid w:val="003825C1"/>
    <w:rsid w:val="00383364"/>
    <w:rsid w:val="0038427A"/>
    <w:rsid w:val="003843EA"/>
    <w:rsid w:val="003907B0"/>
    <w:rsid w:val="00391201"/>
    <w:rsid w:val="00394590"/>
    <w:rsid w:val="003959CD"/>
    <w:rsid w:val="003A1304"/>
    <w:rsid w:val="003A65ED"/>
    <w:rsid w:val="003B1972"/>
    <w:rsid w:val="003B34AC"/>
    <w:rsid w:val="003C1E29"/>
    <w:rsid w:val="003C3B70"/>
    <w:rsid w:val="003D0D01"/>
    <w:rsid w:val="003D2F2C"/>
    <w:rsid w:val="003D7355"/>
    <w:rsid w:val="003E113B"/>
    <w:rsid w:val="003E2D69"/>
    <w:rsid w:val="003F0467"/>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55E7"/>
    <w:rsid w:val="00437DBB"/>
    <w:rsid w:val="004406DC"/>
    <w:rsid w:val="004443C2"/>
    <w:rsid w:val="00445AB5"/>
    <w:rsid w:val="0045670D"/>
    <w:rsid w:val="004568E8"/>
    <w:rsid w:val="00457AD8"/>
    <w:rsid w:val="004626F2"/>
    <w:rsid w:val="00464119"/>
    <w:rsid w:val="00466E50"/>
    <w:rsid w:val="004749B0"/>
    <w:rsid w:val="00481713"/>
    <w:rsid w:val="00481F50"/>
    <w:rsid w:val="00482FAB"/>
    <w:rsid w:val="00483438"/>
    <w:rsid w:val="00493A8B"/>
    <w:rsid w:val="00495135"/>
    <w:rsid w:val="004A374C"/>
    <w:rsid w:val="004A3C03"/>
    <w:rsid w:val="004B25D8"/>
    <w:rsid w:val="004B280C"/>
    <w:rsid w:val="004B66CD"/>
    <w:rsid w:val="004C0FD5"/>
    <w:rsid w:val="004C1579"/>
    <w:rsid w:val="004C36EF"/>
    <w:rsid w:val="004C54A7"/>
    <w:rsid w:val="004C6AAC"/>
    <w:rsid w:val="004D6895"/>
    <w:rsid w:val="004D6D30"/>
    <w:rsid w:val="004E02D8"/>
    <w:rsid w:val="004E1B83"/>
    <w:rsid w:val="004E4D4A"/>
    <w:rsid w:val="004F44B9"/>
    <w:rsid w:val="00501C19"/>
    <w:rsid w:val="005056F0"/>
    <w:rsid w:val="00507635"/>
    <w:rsid w:val="00512EC7"/>
    <w:rsid w:val="00514030"/>
    <w:rsid w:val="00527004"/>
    <w:rsid w:val="005309CF"/>
    <w:rsid w:val="00530D53"/>
    <w:rsid w:val="005365F8"/>
    <w:rsid w:val="00537872"/>
    <w:rsid w:val="00543B56"/>
    <w:rsid w:val="00543F59"/>
    <w:rsid w:val="00545660"/>
    <w:rsid w:val="00565B96"/>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5A8F"/>
    <w:rsid w:val="00625D9C"/>
    <w:rsid w:val="00633B33"/>
    <w:rsid w:val="00637DAC"/>
    <w:rsid w:val="006473B1"/>
    <w:rsid w:val="0065408E"/>
    <w:rsid w:val="00654B4C"/>
    <w:rsid w:val="006551C0"/>
    <w:rsid w:val="0066184F"/>
    <w:rsid w:val="00662257"/>
    <w:rsid w:val="00671DE0"/>
    <w:rsid w:val="006728E7"/>
    <w:rsid w:val="00674F8C"/>
    <w:rsid w:val="00676861"/>
    <w:rsid w:val="00681F65"/>
    <w:rsid w:val="00683180"/>
    <w:rsid w:val="006842A4"/>
    <w:rsid w:val="00685ACB"/>
    <w:rsid w:val="0068638D"/>
    <w:rsid w:val="00692E02"/>
    <w:rsid w:val="006A1064"/>
    <w:rsid w:val="006A2682"/>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628E"/>
    <w:rsid w:val="00716F23"/>
    <w:rsid w:val="00717C6D"/>
    <w:rsid w:val="00720FFE"/>
    <w:rsid w:val="00722729"/>
    <w:rsid w:val="007261A7"/>
    <w:rsid w:val="00726484"/>
    <w:rsid w:val="007271BF"/>
    <w:rsid w:val="00734BDA"/>
    <w:rsid w:val="00737F93"/>
    <w:rsid w:val="00744795"/>
    <w:rsid w:val="00744F00"/>
    <w:rsid w:val="00753343"/>
    <w:rsid w:val="007565F5"/>
    <w:rsid w:val="007610F2"/>
    <w:rsid w:val="00761299"/>
    <w:rsid w:val="00763F0F"/>
    <w:rsid w:val="00772210"/>
    <w:rsid w:val="00772F3B"/>
    <w:rsid w:val="00781A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55AA"/>
    <w:rsid w:val="007F6F71"/>
    <w:rsid w:val="00803ED4"/>
    <w:rsid w:val="00812743"/>
    <w:rsid w:val="008204DC"/>
    <w:rsid w:val="0082567A"/>
    <w:rsid w:val="00826AA4"/>
    <w:rsid w:val="00832A64"/>
    <w:rsid w:val="008415FA"/>
    <w:rsid w:val="00847018"/>
    <w:rsid w:val="00871C31"/>
    <w:rsid w:val="008726F8"/>
    <w:rsid w:val="008A307C"/>
    <w:rsid w:val="008B2F26"/>
    <w:rsid w:val="008B48C8"/>
    <w:rsid w:val="008B5E2F"/>
    <w:rsid w:val="008C1ADA"/>
    <w:rsid w:val="008C39F0"/>
    <w:rsid w:val="008C5D87"/>
    <w:rsid w:val="008D235E"/>
    <w:rsid w:val="008D4623"/>
    <w:rsid w:val="008E2755"/>
    <w:rsid w:val="008E6313"/>
    <w:rsid w:val="008E71C5"/>
    <w:rsid w:val="008F33AA"/>
    <w:rsid w:val="008F4068"/>
    <w:rsid w:val="008F6EF0"/>
    <w:rsid w:val="008F6F00"/>
    <w:rsid w:val="0090573F"/>
    <w:rsid w:val="009119F7"/>
    <w:rsid w:val="00913095"/>
    <w:rsid w:val="00917312"/>
    <w:rsid w:val="009234E0"/>
    <w:rsid w:val="00925432"/>
    <w:rsid w:val="0093146A"/>
    <w:rsid w:val="00931F95"/>
    <w:rsid w:val="0093253D"/>
    <w:rsid w:val="009362C5"/>
    <w:rsid w:val="00950DFE"/>
    <w:rsid w:val="0096019C"/>
    <w:rsid w:val="00962635"/>
    <w:rsid w:val="009646FA"/>
    <w:rsid w:val="009715E4"/>
    <w:rsid w:val="00981672"/>
    <w:rsid w:val="00993778"/>
    <w:rsid w:val="009A6858"/>
    <w:rsid w:val="009B49A3"/>
    <w:rsid w:val="009C3D56"/>
    <w:rsid w:val="009C5A47"/>
    <w:rsid w:val="009D749B"/>
    <w:rsid w:val="009E08D1"/>
    <w:rsid w:val="009E303B"/>
    <w:rsid w:val="009E531E"/>
    <w:rsid w:val="009F03B6"/>
    <w:rsid w:val="009F1937"/>
    <w:rsid w:val="009F6172"/>
    <w:rsid w:val="00A00FAF"/>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3A1"/>
    <w:rsid w:val="00AA20F0"/>
    <w:rsid w:val="00AB0FF2"/>
    <w:rsid w:val="00AC41E8"/>
    <w:rsid w:val="00AC6EC9"/>
    <w:rsid w:val="00AC7F09"/>
    <w:rsid w:val="00AD1D8B"/>
    <w:rsid w:val="00AE0377"/>
    <w:rsid w:val="00AE08EF"/>
    <w:rsid w:val="00AE5035"/>
    <w:rsid w:val="00AE7129"/>
    <w:rsid w:val="00B00B63"/>
    <w:rsid w:val="00B0388B"/>
    <w:rsid w:val="00B04528"/>
    <w:rsid w:val="00B13A5B"/>
    <w:rsid w:val="00B16CFB"/>
    <w:rsid w:val="00B23653"/>
    <w:rsid w:val="00B279FC"/>
    <w:rsid w:val="00B31815"/>
    <w:rsid w:val="00B35B4E"/>
    <w:rsid w:val="00B50A73"/>
    <w:rsid w:val="00B56774"/>
    <w:rsid w:val="00B60D14"/>
    <w:rsid w:val="00B60D9E"/>
    <w:rsid w:val="00B625CD"/>
    <w:rsid w:val="00B7025A"/>
    <w:rsid w:val="00B7556F"/>
    <w:rsid w:val="00B779B2"/>
    <w:rsid w:val="00B81D0F"/>
    <w:rsid w:val="00B86757"/>
    <w:rsid w:val="00B90ACD"/>
    <w:rsid w:val="00BA53EE"/>
    <w:rsid w:val="00BB4487"/>
    <w:rsid w:val="00BB686D"/>
    <w:rsid w:val="00BC0414"/>
    <w:rsid w:val="00BC2834"/>
    <w:rsid w:val="00BC2DA4"/>
    <w:rsid w:val="00BC443E"/>
    <w:rsid w:val="00BC5905"/>
    <w:rsid w:val="00BC6FBA"/>
    <w:rsid w:val="00BD071A"/>
    <w:rsid w:val="00BE0425"/>
    <w:rsid w:val="00BE442D"/>
    <w:rsid w:val="00BF0309"/>
    <w:rsid w:val="00C02716"/>
    <w:rsid w:val="00C03521"/>
    <w:rsid w:val="00C07AB2"/>
    <w:rsid w:val="00C14BA6"/>
    <w:rsid w:val="00C168FB"/>
    <w:rsid w:val="00C20EB1"/>
    <w:rsid w:val="00C2164F"/>
    <w:rsid w:val="00C21DD5"/>
    <w:rsid w:val="00C30327"/>
    <w:rsid w:val="00C47717"/>
    <w:rsid w:val="00C51238"/>
    <w:rsid w:val="00C56E17"/>
    <w:rsid w:val="00C57295"/>
    <w:rsid w:val="00C65DD5"/>
    <w:rsid w:val="00C70ABF"/>
    <w:rsid w:val="00C7228A"/>
    <w:rsid w:val="00C74D48"/>
    <w:rsid w:val="00C75B69"/>
    <w:rsid w:val="00C767BC"/>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11A9"/>
    <w:rsid w:val="00CF0675"/>
    <w:rsid w:val="00CF1DBE"/>
    <w:rsid w:val="00CF7AE2"/>
    <w:rsid w:val="00D02A18"/>
    <w:rsid w:val="00D0457E"/>
    <w:rsid w:val="00D1134E"/>
    <w:rsid w:val="00D11517"/>
    <w:rsid w:val="00D1255F"/>
    <w:rsid w:val="00D23968"/>
    <w:rsid w:val="00D26A3A"/>
    <w:rsid w:val="00D326D7"/>
    <w:rsid w:val="00D32EF0"/>
    <w:rsid w:val="00D36C6A"/>
    <w:rsid w:val="00D37DB2"/>
    <w:rsid w:val="00D41AD6"/>
    <w:rsid w:val="00D477B0"/>
    <w:rsid w:val="00D56D74"/>
    <w:rsid w:val="00D669E2"/>
    <w:rsid w:val="00D72095"/>
    <w:rsid w:val="00D73660"/>
    <w:rsid w:val="00D751BE"/>
    <w:rsid w:val="00D75F82"/>
    <w:rsid w:val="00D84430"/>
    <w:rsid w:val="00D86684"/>
    <w:rsid w:val="00D95AF7"/>
    <w:rsid w:val="00DA5C29"/>
    <w:rsid w:val="00DB14BA"/>
    <w:rsid w:val="00DB1740"/>
    <w:rsid w:val="00DB1F8A"/>
    <w:rsid w:val="00DB2946"/>
    <w:rsid w:val="00DC4795"/>
    <w:rsid w:val="00DC4E3F"/>
    <w:rsid w:val="00DD1CC7"/>
    <w:rsid w:val="00DE3B8B"/>
    <w:rsid w:val="00DE4904"/>
    <w:rsid w:val="00DE62C6"/>
    <w:rsid w:val="00DF24D9"/>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104"/>
    <w:rsid w:val="00E623E7"/>
    <w:rsid w:val="00E6721C"/>
    <w:rsid w:val="00E67964"/>
    <w:rsid w:val="00E7339D"/>
    <w:rsid w:val="00E7476B"/>
    <w:rsid w:val="00E83763"/>
    <w:rsid w:val="00E83CEE"/>
    <w:rsid w:val="00E83F20"/>
    <w:rsid w:val="00E8711B"/>
    <w:rsid w:val="00E909D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F00ED1"/>
    <w:rsid w:val="00F06D8D"/>
    <w:rsid w:val="00F07597"/>
    <w:rsid w:val="00F077CC"/>
    <w:rsid w:val="00F077DF"/>
    <w:rsid w:val="00F1147A"/>
    <w:rsid w:val="00F12726"/>
    <w:rsid w:val="00F17DE9"/>
    <w:rsid w:val="00F21BE6"/>
    <w:rsid w:val="00F22E8A"/>
    <w:rsid w:val="00F3487F"/>
    <w:rsid w:val="00F428FA"/>
    <w:rsid w:val="00F66788"/>
    <w:rsid w:val="00F66D66"/>
    <w:rsid w:val="00F7192A"/>
    <w:rsid w:val="00F85023"/>
    <w:rsid w:val="00F85B62"/>
    <w:rsid w:val="00F927DF"/>
    <w:rsid w:val="00FA5277"/>
    <w:rsid w:val="00FB39E2"/>
    <w:rsid w:val="00FB4277"/>
    <w:rsid w:val="00FB7806"/>
    <w:rsid w:val="00FC518D"/>
    <w:rsid w:val="00FC601E"/>
    <w:rsid w:val="00FC793D"/>
    <w:rsid w:val="00FD7A6A"/>
    <w:rsid w:val="00FE36FF"/>
    <w:rsid w:val="00FE3C58"/>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37</Words>
  <Characters>5836</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5-02-18T11:33:00Z</cp:lastPrinted>
  <dcterms:created xsi:type="dcterms:W3CDTF">2026-01-29T09:21:00Z</dcterms:created>
  <dcterms:modified xsi:type="dcterms:W3CDTF">2026-01-29T09:21:00Z</dcterms:modified>
</cp:coreProperties>
</file>